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A3" w:rsidRPr="00AD70C1" w:rsidRDefault="00624B32" w:rsidP="00AD70C1">
      <w:pPr>
        <w:tabs>
          <w:tab w:val="left" w:pos="8295"/>
        </w:tabs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91135</wp:posOffset>
                </wp:positionV>
                <wp:extent cx="3115945" cy="234061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    СЕЛЬСКОГО ПОСЕЛЕНИЯ</w:t>
                            </w: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РАСНЫЙ СТРОИТЕЛЬ</w:t>
                            </w: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4E27" w:rsidRPr="008A0784" w:rsidRDefault="000F4E27" w:rsidP="00AD70C1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   19 октября 2021г. № 55</w:t>
                            </w:r>
                          </w:p>
                          <w:p w:rsidR="000F4E27" w:rsidRDefault="000F4E27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15.05pt;width:245.35pt;height:18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    <v:textbox style="mso-fit-shape-to-text:t">
                  <w:txbxContent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     СЕЛЬСКОГО ПОСЕЛЕНИЯ</w:t>
                      </w: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РАСНЫЙ СТРОИТЕЛЬ</w:t>
                      </w: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F4E27" w:rsidRPr="008A0784" w:rsidRDefault="000F4E27" w:rsidP="00AD70C1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от   19 октября 2021г. № 55</w:t>
                      </w:r>
                    </w:p>
                    <w:p w:rsidR="000F4E27" w:rsidRDefault="000F4E27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0C1">
        <w:rPr>
          <w:rStyle w:val="a7"/>
          <w:i w:val="0"/>
        </w:rPr>
        <w:tab/>
      </w:r>
    </w:p>
    <w:p w:rsidR="007852A3" w:rsidRDefault="007852A3" w:rsidP="00B950DC">
      <w:pPr>
        <w:jc w:val="right"/>
        <w:rPr>
          <w:rStyle w:val="a7"/>
          <w:i w:val="0"/>
          <w:sz w:val="28"/>
          <w:szCs w:val="28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AD70C1">
      <w:pPr>
        <w:jc w:val="center"/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52A3" w:rsidRDefault="007852A3" w:rsidP="00F53617">
      <w:pPr>
        <w:tabs>
          <w:tab w:val="left" w:pos="993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раммы комплексного развития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транспортной инфраструктуры сельского поселения 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Челно-Вершины муниципального района </w:t>
      </w:r>
      <w:r w:rsidR="005954AF" w:rsidRPr="005954AF">
        <w:rPr>
          <w:rFonts w:ascii="Times New Roman" w:hAnsi="Times New Roman"/>
          <w:sz w:val="28"/>
          <w:szCs w:val="28"/>
        </w:rPr>
        <w:t>Красный Строитель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Pr="008A0784">
        <w:rPr>
          <w:rFonts w:ascii="Times New Roman" w:hAnsi="Times New Roman"/>
          <w:sz w:val="28"/>
          <w:szCs w:val="28"/>
        </w:rPr>
        <w:t>-2033</w:t>
      </w:r>
      <w:r>
        <w:rPr>
          <w:rFonts w:ascii="Times New Roman" w:hAnsi="Times New Roman"/>
          <w:sz w:val="28"/>
          <w:szCs w:val="28"/>
        </w:rPr>
        <w:t xml:space="preserve"> годы </w:t>
      </w:r>
    </w:p>
    <w:p w:rsidR="00F53617" w:rsidRDefault="00F53617" w:rsidP="00B95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FF9" w:rsidRPr="005954AF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 w:rsidRPr="00C309CB">
        <w:rPr>
          <w:rFonts w:ascii="Times New Roman" w:hAnsi="Times New Roman"/>
          <w:sz w:val="28"/>
          <w:szCs w:val="28"/>
        </w:rPr>
        <w:t>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Генеральным планом сельского поселения </w:t>
      </w:r>
      <w:r w:rsidR="005954AF" w:rsidRPr="005954AF">
        <w:rPr>
          <w:rFonts w:ascii="Times New Roman" w:hAnsi="Times New Roman"/>
          <w:sz w:val="28"/>
          <w:szCs w:val="28"/>
        </w:rPr>
        <w:t>Красный Строитель</w:t>
      </w:r>
      <w:r w:rsidRPr="005954AF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C309CB" w:rsidRPr="005954AF">
        <w:rPr>
          <w:rFonts w:ascii="Times New Roman" w:hAnsi="Times New Roman"/>
          <w:sz w:val="28"/>
          <w:szCs w:val="28"/>
        </w:rPr>
        <w:t xml:space="preserve"> </w:t>
      </w:r>
      <w:r w:rsidR="00655FF9" w:rsidRPr="005954AF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954AF">
        <w:rPr>
          <w:rFonts w:ascii="Times New Roman" w:hAnsi="Times New Roman"/>
          <w:sz w:val="28"/>
          <w:szCs w:val="28"/>
        </w:rPr>
        <w:t xml:space="preserve">Красный Строитель </w:t>
      </w:r>
      <w:r w:rsidR="00E557A2" w:rsidRPr="005954AF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7852A3" w:rsidRDefault="00692F57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FF9">
        <w:rPr>
          <w:rFonts w:ascii="Times New Roman" w:hAnsi="Times New Roman"/>
          <w:sz w:val="28"/>
          <w:szCs w:val="28"/>
        </w:rPr>
        <w:t>ПОСТАНОВЛЯЕТ</w:t>
      </w:r>
      <w:r w:rsidR="007852A3">
        <w:rPr>
          <w:rFonts w:ascii="Times New Roman" w:hAnsi="Times New Roman"/>
          <w:sz w:val="28"/>
          <w:szCs w:val="28"/>
        </w:rPr>
        <w:t>:</w:t>
      </w:r>
    </w:p>
    <w:p w:rsidR="00C309CB" w:rsidRDefault="007852A3" w:rsidP="00B950DC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27E8B">
        <w:rPr>
          <w:rFonts w:ascii="Times New Roman" w:hAnsi="Times New Roman"/>
          <w:sz w:val="28"/>
          <w:szCs w:val="28"/>
        </w:rPr>
        <w:t>Утвердить П</w:t>
      </w:r>
      <w:r w:rsidR="005954AF">
        <w:rPr>
          <w:rFonts w:ascii="Times New Roman" w:hAnsi="Times New Roman"/>
          <w:sz w:val="28"/>
          <w:szCs w:val="28"/>
        </w:rPr>
        <w:t xml:space="preserve">рограмму комплексного развития </w:t>
      </w:r>
      <w:r w:rsidRPr="00427E8B">
        <w:rPr>
          <w:rFonts w:ascii="Times New Roman" w:hAnsi="Times New Roman"/>
          <w:sz w:val="28"/>
          <w:szCs w:val="28"/>
        </w:rPr>
        <w:t xml:space="preserve">транспортной  инфраструктуры сельского поселения  </w:t>
      </w:r>
      <w:r w:rsidR="005954AF">
        <w:rPr>
          <w:rFonts w:ascii="Times New Roman" w:hAnsi="Times New Roman"/>
          <w:sz w:val="28"/>
          <w:szCs w:val="28"/>
        </w:rPr>
        <w:t xml:space="preserve">Красный Строитель </w:t>
      </w:r>
      <w:r w:rsidRPr="00427E8B">
        <w:rPr>
          <w:rFonts w:ascii="Times New Roman" w:hAnsi="Times New Roman"/>
          <w:sz w:val="28"/>
          <w:szCs w:val="28"/>
        </w:rPr>
        <w:t>муниципального района  Челно-Вершинский Самарской области на 20</w:t>
      </w:r>
      <w:r w:rsidR="00C309CB" w:rsidRPr="00427E8B">
        <w:rPr>
          <w:rFonts w:ascii="Times New Roman" w:hAnsi="Times New Roman"/>
          <w:sz w:val="28"/>
          <w:szCs w:val="28"/>
        </w:rPr>
        <w:t>2</w:t>
      </w:r>
      <w:r w:rsidR="00E35424">
        <w:rPr>
          <w:rFonts w:ascii="Times New Roman" w:hAnsi="Times New Roman"/>
          <w:sz w:val="28"/>
          <w:szCs w:val="28"/>
        </w:rPr>
        <w:t>1</w:t>
      </w:r>
      <w:r w:rsidRPr="00427E8B">
        <w:rPr>
          <w:rFonts w:ascii="Times New Roman" w:hAnsi="Times New Roman"/>
          <w:sz w:val="28"/>
          <w:szCs w:val="28"/>
        </w:rPr>
        <w:t>-2033 годы</w:t>
      </w:r>
      <w:r w:rsidR="00C309CB" w:rsidRPr="00427E8B">
        <w:rPr>
          <w:rFonts w:ascii="Times New Roman" w:hAnsi="Times New Roman"/>
          <w:sz w:val="28"/>
          <w:szCs w:val="28"/>
        </w:rPr>
        <w:t xml:space="preserve">. </w:t>
      </w:r>
    </w:p>
    <w:p w:rsidR="00E35424" w:rsidRDefault="00E35424" w:rsidP="00E35424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A078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</w:t>
      </w:r>
      <w:r w:rsidR="005954AF">
        <w:rPr>
          <w:rFonts w:ascii="Times New Roman" w:hAnsi="Times New Roman"/>
          <w:sz w:val="28"/>
          <w:szCs w:val="28"/>
        </w:rPr>
        <w:t xml:space="preserve"> Красный Строитель</w:t>
      </w:r>
      <w:r w:rsidR="00EA01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7E8B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№ </w:t>
      </w:r>
      <w:r w:rsidR="00EA0127">
        <w:rPr>
          <w:rFonts w:ascii="Times New Roman" w:hAnsi="Times New Roman"/>
          <w:sz w:val="28"/>
          <w:szCs w:val="28"/>
        </w:rPr>
        <w:t xml:space="preserve">111 от 05.12.2019 г. </w:t>
      </w:r>
      <w:r w:rsidRPr="00427E8B">
        <w:rPr>
          <w:rFonts w:ascii="Times New Roman" w:hAnsi="Times New Roman"/>
          <w:sz w:val="28"/>
          <w:szCs w:val="28"/>
        </w:rPr>
        <w:t>«Об утверждении Программы комплексного развития  транспортной инфраструктуры се</w:t>
      </w:r>
      <w:r w:rsidR="005954AF">
        <w:rPr>
          <w:rFonts w:ascii="Times New Roman" w:hAnsi="Times New Roman"/>
          <w:sz w:val="28"/>
          <w:szCs w:val="28"/>
        </w:rPr>
        <w:t>льского поселения  Красный Строитель</w:t>
      </w:r>
      <w:r w:rsidRPr="00427E8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954AF">
        <w:rPr>
          <w:rFonts w:ascii="Times New Roman" w:hAnsi="Times New Roman"/>
          <w:sz w:val="28"/>
          <w:szCs w:val="28"/>
        </w:rPr>
        <w:t>Челно-Вершины</w:t>
      </w:r>
      <w:r w:rsidRPr="00427E8B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="00EA0127">
        <w:rPr>
          <w:rFonts w:ascii="Times New Roman" w:hAnsi="Times New Roman"/>
          <w:sz w:val="28"/>
          <w:szCs w:val="28"/>
        </w:rPr>
        <w:t>2019</w:t>
      </w:r>
      <w:r w:rsidRPr="008A0784">
        <w:rPr>
          <w:rFonts w:ascii="Times New Roman" w:hAnsi="Times New Roman"/>
          <w:sz w:val="28"/>
          <w:szCs w:val="28"/>
        </w:rPr>
        <w:t>-2033</w:t>
      </w:r>
      <w:r w:rsidRPr="00427E8B">
        <w:rPr>
          <w:rFonts w:ascii="Times New Roman" w:hAnsi="Times New Roman"/>
          <w:sz w:val="28"/>
          <w:szCs w:val="28"/>
        </w:rPr>
        <w:t xml:space="preserve"> годы» </w:t>
      </w:r>
    </w:p>
    <w:p w:rsidR="007852A3" w:rsidRPr="00C309CB" w:rsidRDefault="00AE45EB" w:rsidP="00B950D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09CB">
        <w:rPr>
          <w:rFonts w:ascii="Times New Roman" w:hAnsi="Times New Roman"/>
          <w:sz w:val="28"/>
          <w:szCs w:val="28"/>
        </w:rPr>
        <w:t xml:space="preserve">Опубликовать </w:t>
      </w:r>
      <w:r w:rsidR="00EA0127">
        <w:rPr>
          <w:rFonts w:ascii="Times New Roman" w:hAnsi="Times New Roman"/>
          <w:sz w:val="28"/>
          <w:szCs w:val="28"/>
        </w:rPr>
        <w:t xml:space="preserve">настоящее </w:t>
      </w:r>
      <w:r w:rsidR="007852A3" w:rsidRPr="00C309CB">
        <w:rPr>
          <w:rFonts w:ascii="Times New Roman" w:hAnsi="Times New Roman"/>
          <w:sz w:val="28"/>
          <w:szCs w:val="28"/>
        </w:rPr>
        <w:t>постановление</w:t>
      </w:r>
      <w:r w:rsidR="00F0454C">
        <w:rPr>
          <w:rFonts w:ascii="Times New Roman" w:hAnsi="Times New Roman"/>
          <w:sz w:val="28"/>
          <w:szCs w:val="28"/>
        </w:rPr>
        <w:t xml:space="preserve"> в газете «</w:t>
      </w:r>
      <w:r w:rsidRPr="00C309CB">
        <w:rPr>
          <w:rFonts w:ascii="Times New Roman" w:hAnsi="Times New Roman"/>
          <w:sz w:val="28"/>
          <w:szCs w:val="28"/>
        </w:rPr>
        <w:t>Официальный вестник»  и разместить</w:t>
      </w:r>
      <w:r w:rsidR="007852A3" w:rsidRPr="00C309C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C309CB">
        <w:rPr>
          <w:rFonts w:ascii="Times New Roman" w:hAnsi="Times New Roman"/>
          <w:sz w:val="28"/>
          <w:szCs w:val="28"/>
        </w:rPr>
        <w:t>а</w:t>
      </w:r>
      <w:r w:rsidR="007852A3" w:rsidRPr="00C309CB">
        <w:rPr>
          <w:rFonts w:ascii="Times New Roman" w:hAnsi="Times New Roman"/>
          <w:sz w:val="28"/>
          <w:szCs w:val="28"/>
        </w:rPr>
        <w:t>дминистрации се</w:t>
      </w:r>
      <w:r w:rsidR="005954AF">
        <w:rPr>
          <w:rFonts w:ascii="Times New Roman" w:hAnsi="Times New Roman"/>
          <w:sz w:val="28"/>
          <w:szCs w:val="28"/>
        </w:rPr>
        <w:t>льского поселения  Красный Строитель</w:t>
      </w:r>
      <w:r w:rsidR="007852A3" w:rsidRPr="00C309CB">
        <w:rPr>
          <w:rFonts w:ascii="Times New Roman" w:hAnsi="Times New Roman"/>
          <w:sz w:val="28"/>
          <w:szCs w:val="28"/>
        </w:rPr>
        <w:t xml:space="preserve"> </w:t>
      </w:r>
      <w:r w:rsidR="00B4114A" w:rsidRPr="00C309CB">
        <w:rPr>
          <w:rFonts w:ascii="Times New Roman" w:hAnsi="Times New Roman"/>
          <w:sz w:val="28"/>
          <w:szCs w:val="28"/>
        </w:rPr>
        <w:t xml:space="preserve"> в</w:t>
      </w:r>
      <w:r w:rsidR="007852A3" w:rsidRPr="00C309CB">
        <w:rPr>
          <w:rFonts w:ascii="Times New Roman" w:hAnsi="Times New Roman"/>
          <w:sz w:val="28"/>
          <w:szCs w:val="28"/>
        </w:rPr>
        <w:t xml:space="preserve">  сети «Интернет».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Default="00810AFC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52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852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4AF" w:rsidRPr="005954AF">
        <w:rPr>
          <w:rFonts w:ascii="Times New Roman" w:hAnsi="Times New Roman"/>
          <w:sz w:val="28"/>
          <w:szCs w:val="28"/>
        </w:rPr>
        <w:t>Красный Строитель</w:t>
      </w:r>
      <w:r w:rsidRPr="005954A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309CB" w:rsidRPr="005954AF">
        <w:rPr>
          <w:rFonts w:ascii="Times New Roman" w:hAnsi="Times New Roman"/>
          <w:sz w:val="28"/>
          <w:szCs w:val="28"/>
        </w:rPr>
        <w:t xml:space="preserve">                  </w:t>
      </w:r>
      <w:r w:rsidR="00E35424" w:rsidRPr="005954AF">
        <w:rPr>
          <w:rFonts w:ascii="Times New Roman" w:hAnsi="Times New Roman"/>
          <w:sz w:val="28"/>
          <w:szCs w:val="28"/>
        </w:rPr>
        <w:t xml:space="preserve">              </w:t>
      </w:r>
      <w:r w:rsidR="00C309CB" w:rsidRPr="005954AF">
        <w:rPr>
          <w:rFonts w:ascii="Times New Roman" w:hAnsi="Times New Roman"/>
          <w:sz w:val="28"/>
          <w:szCs w:val="28"/>
        </w:rPr>
        <w:t xml:space="preserve"> </w:t>
      </w:r>
      <w:r w:rsidR="005954AF" w:rsidRPr="005954AF">
        <w:rPr>
          <w:rFonts w:ascii="Times New Roman" w:hAnsi="Times New Roman"/>
          <w:sz w:val="28"/>
          <w:szCs w:val="28"/>
        </w:rPr>
        <w:t>В.Д. Лукьянов</w:t>
      </w:r>
    </w:p>
    <w:p w:rsidR="00692F57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92F57">
        <w:rPr>
          <w:rFonts w:ascii="Times New Roman" w:hAnsi="Times New Roman"/>
        </w:rPr>
        <w:t>Приложение</w:t>
      </w:r>
      <w:r w:rsidR="00427E8B" w:rsidRPr="00692F57">
        <w:rPr>
          <w:rFonts w:ascii="Times New Roman" w:hAnsi="Times New Roman"/>
        </w:rPr>
        <w:t xml:space="preserve"> к</w:t>
      </w:r>
      <w:r w:rsidR="00993B1F" w:rsidRPr="00692F57"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 xml:space="preserve">постановлению </w:t>
      </w:r>
    </w:p>
    <w:p w:rsidR="00692F57" w:rsidRDefault="00692F57" w:rsidP="00692F5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5954AF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>администрации</w:t>
      </w:r>
      <w:r w:rsidR="00993B1F" w:rsidRPr="00692F57">
        <w:rPr>
          <w:rFonts w:ascii="Times New Roman" w:hAnsi="Times New Roman"/>
        </w:rPr>
        <w:t xml:space="preserve"> </w:t>
      </w:r>
      <w:r w:rsidR="007852A3" w:rsidRPr="00692F57">
        <w:rPr>
          <w:rFonts w:ascii="Times New Roman" w:hAnsi="Times New Roman"/>
        </w:rPr>
        <w:t xml:space="preserve">сельского поселения </w:t>
      </w:r>
      <w:r w:rsidR="005954AF">
        <w:rPr>
          <w:rFonts w:ascii="Times New Roman" w:hAnsi="Times New Roman"/>
        </w:rPr>
        <w:t>Красный строитель</w:t>
      </w:r>
    </w:p>
    <w:p w:rsidR="007852A3" w:rsidRPr="00692F57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муниципального района Челно-Вершинский</w:t>
      </w:r>
      <w:r w:rsidR="007852A3" w:rsidRPr="00692F57">
        <w:rPr>
          <w:rFonts w:ascii="Times New Roman" w:hAnsi="Times New Roman"/>
        </w:rPr>
        <w:t xml:space="preserve"> </w:t>
      </w:r>
    </w:p>
    <w:p w:rsidR="007852A3" w:rsidRPr="00692F57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="00427E8B" w:rsidRPr="00692F57">
        <w:rPr>
          <w:rFonts w:ascii="Times New Roman" w:hAnsi="Times New Roman"/>
          <w:sz w:val="24"/>
          <w:szCs w:val="24"/>
        </w:rPr>
        <w:t xml:space="preserve">    </w:t>
      </w:r>
      <w:r w:rsidR="005954AF">
        <w:rPr>
          <w:rFonts w:ascii="Times New Roman" w:hAnsi="Times New Roman"/>
          <w:sz w:val="24"/>
          <w:szCs w:val="24"/>
        </w:rPr>
        <w:t xml:space="preserve">             </w:t>
      </w:r>
      <w:r w:rsidR="00427E8B" w:rsidRPr="00692F57">
        <w:rPr>
          <w:rFonts w:ascii="Times New Roman" w:hAnsi="Times New Roman"/>
          <w:sz w:val="24"/>
          <w:szCs w:val="24"/>
        </w:rPr>
        <w:t xml:space="preserve"> </w:t>
      </w:r>
      <w:r w:rsidR="007852A3" w:rsidRPr="005954AF">
        <w:rPr>
          <w:rFonts w:ascii="Times New Roman" w:hAnsi="Times New Roman"/>
          <w:sz w:val="24"/>
          <w:szCs w:val="24"/>
        </w:rPr>
        <w:t xml:space="preserve">от </w:t>
      </w:r>
      <w:r w:rsidR="00EA0127">
        <w:rPr>
          <w:rFonts w:ascii="Times New Roman" w:hAnsi="Times New Roman"/>
          <w:sz w:val="24"/>
          <w:szCs w:val="24"/>
        </w:rPr>
        <w:t>19</w:t>
      </w:r>
      <w:r w:rsidR="005954AF">
        <w:rPr>
          <w:rFonts w:ascii="Times New Roman" w:hAnsi="Times New Roman"/>
          <w:sz w:val="24"/>
          <w:szCs w:val="24"/>
        </w:rPr>
        <w:t xml:space="preserve"> октября </w:t>
      </w:r>
      <w:r w:rsidR="00DB6F84" w:rsidRPr="005954AF">
        <w:rPr>
          <w:rFonts w:ascii="Times New Roman" w:hAnsi="Times New Roman"/>
          <w:sz w:val="24"/>
          <w:szCs w:val="24"/>
        </w:rPr>
        <w:t>2021г.</w:t>
      </w:r>
      <w:r w:rsidR="007852A3" w:rsidRPr="005954AF">
        <w:rPr>
          <w:rFonts w:ascii="Times New Roman" w:hAnsi="Times New Roman"/>
          <w:sz w:val="24"/>
          <w:szCs w:val="24"/>
        </w:rPr>
        <w:t xml:space="preserve">  №</w:t>
      </w:r>
      <w:r w:rsidR="005E231B">
        <w:rPr>
          <w:rFonts w:ascii="Times New Roman" w:hAnsi="Times New Roman"/>
          <w:sz w:val="24"/>
          <w:szCs w:val="24"/>
        </w:rPr>
        <w:t xml:space="preserve"> </w:t>
      </w:r>
      <w:r w:rsidR="00EA0127">
        <w:rPr>
          <w:rFonts w:ascii="Times New Roman" w:hAnsi="Times New Roman"/>
          <w:sz w:val="24"/>
          <w:szCs w:val="24"/>
        </w:rPr>
        <w:t>55</w:t>
      </w:r>
      <w:r w:rsidR="005954AF">
        <w:rPr>
          <w:rFonts w:ascii="Times New Roman" w:hAnsi="Times New Roman"/>
          <w:sz w:val="24"/>
          <w:szCs w:val="24"/>
        </w:rPr>
        <w:t xml:space="preserve"> </w:t>
      </w:r>
      <w:r w:rsidR="007852A3" w:rsidRPr="00692F57">
        <w:rPr>
          <w:rFonts w:ascii="Times New Roman" w:hAnsi="Times New Roman"/>
          <w:sz w:val="24"/>
          <w:szCs w:val="24"/>
        </w:rPr>
        <w:t xml:space="preserve"> </w:t>
      </w:r>
    </w:p>
    <w:p w:rsidR="007852A3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</w:t>
      </w:r>
      <w:r w:rsidR="005954AF" w:rsidRPr="005954AF">
        <w:rPr>
          <w:rFonts w:ascii="Times New Roman" w:hAnsi="Times New Roman"/>
          <w:b/>
          <w:sz w:val="28"/>
          <w:szCs w:val="28"/>
        </w:rPr>
        <w:t>Красный Строитель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ы Самарской области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="00692F57">
        <w:rPr>
          <w:rFonts w:ascii="Times New Roman" w:hAnsi="Times New Roman"/>
          <w:b/>
          <w:sz w:val="28"/>
          <w:szCs w:val="28"/>
        </w:rPr>
        <w:t xml:space="preserve"> </w:t>
      </w:r>
      <w:r w:rsidRPr="008A0784"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  <w:gridCol w:w="850"/>
      </w:tblGrid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D4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</w:t>
            </w:r>
            <w:r w:rsid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го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я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ой </w:t>
            </w:r>
            <w:r w:rsidR="005A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5954A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1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r w:rsidR="00595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расный Строитель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труктур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2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595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Характеристика сети дорог сельского поселения</w:t>
            </w:r>
            <w:r w:rsidR="00595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асный Строитель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  <w:r w:rsidRPr="00B12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bCs/>
                <w:color w:val="000000"/>
                <w:sz w:val="28"/>
                <w:szCs w:val="28"/>
              </w:rPr>
              <w:t>работы транспортных средств коммунальных и дорожных служб, состояния инфраструктуры для данных транспортных средств</w:t>
            </w:r>
            <w:r w:rsidRPr="00B12D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5954AF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1.Характеристика существующих условий и перспектив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размещения транспортной инфраструктуры</w:t>
            </w:r>
            <w:r w:rsidR="009619B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5954AF">
              <w:rPr>
                <w:bCs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5954AF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D848D0">
              <w:rPr>
                <w:color w:val="000000"/>
                <w:sz w:val="28"/>
                <w:szCs w:val="28"/>
              </w:rPr>
              <w:br/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r w:rsidR="005954AF">
              <w:rPr>
                <w:bCs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5954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5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F90D44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2.1.Прогноз социально-экономического и градостроительного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850" w:type="dxa"/>
          </w:tcPr>
          <w:p w:rsid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B76301" w:rsidTr="00B76301">
        <w:tc>
          <w:tcPr>
            <w:tcW w:w="9039" w:type="dxa"/>
          </w:tcPr>
          <w:p w:rsidR="00D848D0" w:rsidRPr="00B76301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B76301">
              <w:rPr>
                <w:sz w:val="28"/>
                <w:szCs w:val="28"/>
              </w:rPr>
              <w:lastRenderedPageBreak/>
              <w:t>2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color w:val="000000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вестиционных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)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циональным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м,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D848D0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7E8B" w:rsidRDefault="00427E8B" w:rsidP="00B950DC">
      <w:pPr>
        <w:jc w:val="center"/>
        <w:rPr>
          <w:rFonts w:ascii="Times New Roman" w:hAnsi="Times New Roman"/>
          <w:sz w:val="28"/>
          <w:szCs w:val="28"/>
        </w:rPr>
      </w:pPr>
    </w:p>
    <w:p w:rsidR="007852A3" w:rsidRPr="00F540D1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lastRenderedPageBreak/>
        <w:t xml:space="preserve"> Паспорт</w:t>
      </w:r>
    </w:p>
    <w:p w:rsidR="007852A3" w:rsidRDefault="007852A3" w:rsidP="00F540D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на территории сельского поселения </w:t>
      </w:r>
      <w:r w:rsidR="00AB7D36">
        <w:rPr>
          <w:rFonts w:ascii="Times New Roman" w:hAnsi="Times New Roman"/>
          <w:b/>
          <w:sz w:val="28"/>
          <w:szCs w:val="28"/>
        </w:rPr>
        <w:t xml:space="preserve">Красный Строитель </w:t>
      </w:r>
      <w:r w:rsidRPr="00F540D1"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ский Самарской области </w:t>
      </w:r>
      <w:r w:rsidR="00E716A9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F540D1">
        <w:rPr>
          <w:rFonts w:ascii="Times New Roman" w:hAnsi="Times New Roman"/>
          <w:b/>
          <w:sz w:val="28"/>
          <w:szCs w:val="28"/>
        </w:rPr>
        <w:t xml:space="preserve">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Pr="00F540D1">
        <w:rPr>
          <w:rFonts w:ascii="Times New Roman" w:hAnsi="Times New Roman"/>
          <w:b/>
          <w:sz w:val="28"/>
          <w:szCs w:val="28"/>
        </w:rPr>
        <w:t xml:space="preserve"> год</w:t>
      </w:r>
      <w:r w:rsidR="00655FF9" w:rsidRPr="00F540D1">
        <w:rPr>
          <w:rFonts w:ascii="Times New Roman" w:hAnsi="Times New Roman"/>
          <w:b/>
          <w:sz w:val="28"/>
          <w:szCs w:val="28"/>
        </w:rPr>
        <w:t>ы</w:t>
      </w:r>
      <w:r w:rsidRPr="00F540D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852A3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AB7D3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 на территории  сельского поселения </w:t>
            </w:r>
            <w:r w:rsidR="00AB7D36">
              <w:rPr>
                <w:rFonts w:ascii="Times New Roman" w:hAnsi="Times New Roman"/>
                <w:sz w:val="28"/>
                <w:szCs w:val="28"/>
              </w:rPr>
              <w:t xml:space="preserve">Красный Стро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Челно-Вершинский Самарской области на </w:t>
            </w:r>
            <w:r w:rsidRPr="008A0784">
              <w:rPr>
                <w:rFonts w:ascii="Times New Roman" w:hAnsi="Times New Roman"/>
                <w:sz w:val="28"/>
                <w:szCs w:val="28"/>
              </w:rPr>
              <w:t>20</w:t>
            </w:r>
            <w:r w:rsidR="00C309CB" w:rsidRPr="008A0784">
              <w:rPr>
                <w:rFonts w:ascii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hAnsi="Times New Roman"/>
                <w:sz w:val="28"/>
                <w:szCs w:val="28"/>
              </w:rPr>
              <w:t>-2033</w:t>
            </w:r>
            <w:r w:rsidR="00DA07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E47FBD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8" w:history="1">
              <w:r w:rsidR="007852A3" w:rsidRPr="00E47FBD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</w:t>
            </w:r>
            <w:r w:rsidR="00AB7D36">
              <w:rPr>
                <w:rFonts w:ascii="Times New Roman" w:hAnsi="Times New Roman"/>
                <w:sz w:val="28"/>
                <w:szCs w:val="28"/>
              </w:rPr>
              <w:t xml:space="preserve">Красный Стро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Челно-Вершинский Самарской области</w:t>
            </w:r>
          </w:p>
          <w:p w:rsidR="00E47FBD" w:rsidRDefault="00E47FBD" w:rsidP="00AB7D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Челно-Вершинский район, </w:t>
            </w:r>
            <w:r w:rsidR="00AB7D36">
              <w:rPr>
                <w:rFonts w:ascii="Times New Roman" w:hAnsi="Times New Roman"/>
                <w:sz w:val="28"/>
                <w:szCs w:val="28"/>
              </w:rPr>
              <w:t>пос. Красный Строитель, ул. Советская, д. 1 «А»</w:t>
            </w:r>
          </w:p>
        </w:tc>
      </w:tr>
      <w:tr w:rsidR="007852A3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91799B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условий для устойчивого функционирования транспортной системы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безопасности движения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дорог</w:t>
            </w:r>
          </w:p>
        </w:tc>
      </w:tr>
      <w:tr w:rsidR="007852A3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91799B" w:rsidRDefault="0091799B" w:rsidP="00AB7D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сети автомобильных дорог общего пользования сельского поселения </w:t>
            </w:r>
            <w:r w:rsidR="00AB7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 Строитель</w:t>
            </w:r>
          </w:p>
        </w:tc>
      </w:tr>
      <w:tr w:rsidR="0091799B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91799B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ндикаторы) развития транспортной инфраструктуры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9540B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Техник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Финансовы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8A07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областного  бюджета;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AB7D36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AB7D36" w:rsidRPr="00AB7D36">
              <w:rPr>
                <w:rFonts w:ascii="Times New Roman" w:hAnsi="Times New Roman" w:cs="Times New Roman"/>
                <w:sz w:val="28"/>
                <w:szCs w:val="28"/>
              </w:rPr>
              <w:t>2011,8</w:t>
            </w: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2 год -1798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3 год- 1798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4 год-1798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5 год-1798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Default="00AB7D36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7D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6-2033 года-14384</w:t>
            </w:r>
            <w:r w:rsidR="00FC4592" w:rsidRPr="00AB7D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 тыс. руб.</w:t>
            </w:r>
          </w:p>
          <w:p w:rsidR="007852A3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450C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, будут уточнены при 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41E37" w:rsidRDefault="00841E37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Характеристика существующего состояния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транспортной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1638CB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B12D27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Анализ положения с</w:t>
      </w:r>
      <w:r w:rsidR="00B53963">
        <w:rPr>
          <w:rFonts w:ascii="Times New Roman" w:hAnsi="Times New Roman"/>
          <w:b/>
          <w:bCs/>
          <w:color w:val="000000"/>
          <w:sz w:val="28"/>
          <w:szCs w:val="28"/>
        </w:rPr>
        <w:t>ельского поселения Красный Строитель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ъекта Российской Федерации</w:t>
      </w:r>
    </w:p>
    <w:p w:rsidR="008D389A" w:rsidRDefault="008D389A" w:rsidP="00B950DC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/>
          <w:sz w:val="28"/>
          <w:szCs w:val="28"/>
        </w:rPr>
      </w:pPr>
    </w:p>
    <w:p w:rsidR="00741847" w:rsidRDefault="00741847" w:rsidP="00AB7D36">
      <w:pPr>
        <w:pStyle w:val="24"/>
        <w:numPr>
          <w:ilvl w:val="1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ая характеристика поселения, характеристи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й деятельности на территории поселения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в сфере транспорта, оценка транспорт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оса</w:t>
      </w:r>
    </w:p>
    <w:p w:rsidR="00AB7D36" w:rsidRPr="00AB7D36" w:rsidRDefault="00AB7D36" w:rsidP="00AB7D36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B7D3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 сельское поселение Красный Строитель расположено</w:t>
      </w:r>
      <w:r w:rsidR="00B53963">
        <w:rPr>
          <w:rFonts w:ascii="Times New Roman" w:hAnsi="Times New Roman" w:cs="Times New Roman"/>
          <w:sz w:val="28"/>
          <w:szCs w:val="28"/>
        </w:rPr>
        <w:t>, в северной</w:t>
      </w:r>
      <w:r w:rsidRPr="00AB7D36">
        <w:rPr>
          <w:rFonts w:ascii="Times New Roman" w:hAnsi="Times New Roman" w:cs="Times New Roman"/>
          <w:sz w:val="28"/>
          <w:szCs w:val="28"/>
        </w:rPr>
        <w:t xml:space="preserve"> части района, в долине левого притока реки Кондурча. Расстояние от пос. Красный Строитель до г. Самары - 170 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поселка до Федеральной дороги «Урал» (М-5) - 56 км</w:t>
      </w:r>
    </w:p>
    <w:p w:rsidR="00AB7D36" w:rsidRPr="00AB7D36" w:rsidRDefault="00AB7D36" w:rsidP="00AB7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7D36">
        <w:rPr>
          <w:rFonts w:ascii="Times New Roman" w:hAnsi="Times New Roman" w:cs="Times New Roman"/>
          <w:sz w:val="28"/>
          <w:szCs w:val="28"/>
        </w:rPr>
        <w:t>ельское поселение Красный Строитель  образовано 12 декабря  2005 года. Административный центр  сельского поселения Красный Строитель  –  поселок Красный Строитель.</w:t>
      </w:r>
    </w:p>
    <w:p w:rsidR="00AB7D36" w:rsidRPr="00AB7D36" w:rsidRDefault="00AB7D36" w:rsidP="00AB7D36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D3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AB7D3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ый Строитель</w:t>
      </w:r>
      <w:r w:rsidRPr="00AB7D36">
        <w:rPr>
          <w:rFonts w:ascii="Times New Roman" w:hAnsi="Times New Roman" w:cs="Times New Roman"/>
          <w:color w:val="000000"/>
          <w:sz w:val="28"/>
          <w:szCs w:val="28"/>
        </w:rPr>
        <w:t>, включает 5 населённых пунктов: поселок Красный Строитель, село Зубовка, поселок Безводовка, поселок Красная горка, поселок Верхняя Кондурча.</w:t>
      </w:r>
    </w:p>
    <w:p w:rsidR="00AB7D36" w:rsidRPr="00AB7D36" w:rsidRDefault="00AB7D36" w:rsidP="00AB7D36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D3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AB7D3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ый Строитель</w:t>
      </w:r>
      <w:r w:rsidRPr="00AB7D36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Токмакла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Челно-Вершин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Озерки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Челно-Вершин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Дмитриевка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Сергиев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Кутузовское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Сергиев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97F16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741847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DD6A72" w:rsidRDefault="001638CB" w:rsidP="00DD6A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6A72" w:rsidRPr="00DF1B19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DD6A72" w:rsidRPr="00062958">
        <w:rPr>
          <w:rFonts w:ascii="Times New Roman" w:hAnsi="Times New Roman" w:cs="Times New Roman"/>
          <w:sz w:val="28"/>
          <w:szCs w:val="28"/>
        </w:rPr>
        <w:t>43% (562чел.) - населения старше 60 лет,  44% (559 чел)  - в возрасте от 18 до 60 лет и 11% (144 чел.) - от 0 до 17 лет.</w:t>
      </w:r>
      <w:r w:rsidR="00DD6A72"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CB" w:rsidRPr="001638CB" w:rsidRDefault="001638CB" w:rsidP="00AB7D36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4592" w:rsidRDefault="00FC4592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Default="00741847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ой фонд</w:t>
      </w:r>
    </w:p>
    <w:p w:rsidR="00874F59" w:rsidRDefault="00741847" w:rsidP="00B950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ого поселения </w:t>
      </w:r>
      <w:r w:rsidR="005E231B" w:rsidRPr="005E231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Челно-Вершин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кий существующий жилищный фонд на 2021 г. составляет </w:t>
      </w:r>
      <w:r w:rsidR="005E231B" w:rsidRPr="005E231B">
        <w:rPr>
          <w:rFonts w:ascii="Times New Roman" w:hAnsi="Times New Roman" w:cs="Times New Roman"/>
          <w:color w:val="000000"/>
          <w:sz w:val="28"/>
          <w:szCs w:val="28"/>
        </w:rPr>
        <w:t>39,5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.</w:t>
      </w:r>
      <w:r w:rsidR="005E2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и. Обеспеченность жильем составляет в среднем по сельскому поселению </w:t>
      </w:r>
      <w:r w:rsidR="005E231B" w:rsidRPr="005E231B">
        <w:rPr>
          <w:rFonts w:ascii="Times New Roman" w:hAnsi="Times New Roman" w:cs="Times New Roman"/>
          <w:color w:val="000000"/>
          <w:sz w:val="28"/>
          <w:szCs w:val="28"/>
        </w:rPr>
        <w:t>31,2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5E2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</w:t>
      </w:r>
      <w:r w:rsidRPr="00741847">
        <w:rPr>
          <w:rFonts w:ascii="Times New Roman" w:hAnsi="Times New Roman" w:cs="Times New Roman"/>
          <w:color w:val="000000"/>
          <w:sz w:val="28"/>
          <w:szCs w:val="28"/>
        </w:rPr>
        <w:t>ения.</w:t>
      </w:r>
    </w:p>
    <w:p w:rsidR="009B6380" w:rsidRDefault="009B638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9D4858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D4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роительная деятельность</w:t>
      </w:r>
    </w:p>
    <w:p w:rsidR="009D4858" w:rsidRPr="00DD6A72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DD6A72">
        <w:rPr>
          <w:rFonts w:ascii="Times New Roman" w:hAnsi="Times New Roman" w:cs="Times New Roman"/>
          <w:sz w:val="28"/>
          <w:szCs w:val="28"/>
        </w:rPr>
        <w:t>Планировочная структура населенных пунктов с</w:t>
      </w:r>
      <w:r w:rsidR="00DD6A72" w:rsidRPr="00DD6A72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Pr="00DD6A72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</w:t>
      </w:r>
      <w:r w:rsidR="00DD6A72" w:rsidRPr="00DD6A72">
        <w:rPr>
          <w:rFonts w:ascii="Times New Roman" w:hAnsi="Times New Roman" w:cs="Times New Roman"/>
          <w:sz w:val="28"/>
          <w:szCs w:val="28"/>
        </w:rPr>
        <w:t>фом территории</w:t>
      </w:r>
      <w:r w:rsidRPr="00DD6A72">
        <w:rPr>
          <w:rFonts w:ascii="Times New Roman" w:hAnsi="Times New Roman" w:cs="Times New Roman"/>
          <w:sz w:val="28"/>
          <w:szCs w:val="28"/>
        </w:rPr>
        <w:t xml:space="preserve"> и сложившейся структурой улиц. </w:t>
      </w:r>
    </w:p>
    <w:p w:rsidR="009D4858" w:rsidRPr="00DD6A72" w:rsidRDefault="009D4858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72">
        <w:rPr>
          <w:rFonts w:ascii="Times New Roman" w:hAnsi="Times New Roman" w:cs="Times New Roman"/>
          <w:sz w:val="28"/>
          <w:szCs w:val="28"/>
        </w:rPr>
        <w:t>В центральной части, с</w:t>
      </w:r>
      <w:r w:rsidR="00DD6A72" w:rsidRPr="00DD6A72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Pr="00DD6A72">
        <w:rPr>
          <w:rFonts w:ascii="Times New Roman" w:hAnsi="Times New Roman" w:cs="Times New Roman"/>
          <w:sz w:val="28"/>
          <w:szCs w:val="28"/>
        </w:rPr>
        <w:t xml:space="preserve">, расположен </w:t>
      </w:r>
      <w:r w:rsidR="00DD6A72" w:rsidRPr="00DD6A72">
        <w:rPr>
          <w:rFonts w:ascii="Times New Roman" w:hAnsi="Times New Roman" w:cs="Times New Roman"/>
          <w:sz w:val="28"/>
          <w:szCs w:val="28"/>
        </w:rPr>
        <w:t>поселок Красный Строитель,</w:t>
      </w:r>
      <w:r w:rsidRPr="00DD6A72">
        <w:rPr>
          <w:rFonts w:ascii="Times New Roman" w:hAnsi="Times New Roman" w:cs="Times New Roman"/>
          <w:sz w:val="28"/>
          <w:szCs w:val="28"/>
        </w:rPr>
        <w:t xml:space="preserve"> 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DD6A72">
        <w:rPr>
          <w:rFonts w:ascii="Times New Roman" w:hAnsi="Times New Roman" w:cs="Times New Roman"/>
          <w:sz w:val="28"/>
          <w:szCs w:val="28"/>
        </w:rPr>
        <w:t>центром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 поселения. Планировочная структура поселка</w:t>
      </w:r>
      <w:r w:rsidRPr="00DD6A72">
        <w:rPr>
          <w:rFonts w:ascii="Times New Roman" w:hAnsi="Times New Roman" w:cs="Times New Roman"/>
          <w:sz w:val="28"/>
          <w:szCs w:val="28"/>
        </w:rPr>
        <w:t xml:space="preserve"> подчиняетс</w:t>
      </w:r>
      <w:r w:rsidR="00DD6A72" w:rsidRPr="00DD6A72">
        <w:rPr>
          <w:rFonts w:ascii="Times New Roman" w:hAnsi="Times New Roman" w:cs="Times New Roman"/>
          <w:sz w:val="28"/>
          <w:szCs w:val="28"/>
        </w:rPr>
        <w:t>я гидрографическому рельефу поселка. Река Кондурча протекает вдоль села с востока</w:t>
      </w:r>
      <w:r w:rsidRPr="00DD6A72">
        <w:rPr>
          <w:rFonts w:ascii="Times New Roman" w:hAnsi="Times New Roman" w:cs="Times New Roman"/>
          <w:sz w:val="28"/>
          <w:szCs w:val="28"/>
        </w:rPr>
        <w:t xml:space="preserve"> на юго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-восток. </w:t>
      </w:r>
    </w:p>
    <w:p w:rsidR="009D4858" w:rsidRPr="00DD6A72" w:rsidRDefault="00DD6A72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72">
        <w:rPr>
          <w:rFonts w:ascii="Times New Roman" w:hAnsi="Times New Roman" w:cs="Times New Roman"/>
          <w:sz w:val="28"/>
          <w:szCs w:val="28"/>
        </w:rPr>
        <w:t>На юге</w:t>
      </w:r>
      <w:r w:rsidR="009D4858" w:rsidRPr="00DD6A72">
        <w:rPr>
          <w:rFonts w:ascii="Times New Roman" w:hAnsi="Times New Roman" w:cs="Times New Roman"/>
          <w:sz w:val="28"/>
          <w:szCs w:val="28"/>
        </w:rPr>
        <w:t xml:space="preserve"> административный центр</w:t>
      </w:r>
      <w:r w:rsidRPr="00DD6A72">
        <w:rPr>
          <w:rFonts w:ascii="Times New Roman" w:hAnsi="Times New Roman" w:cs="Times New Roman"/>
          <w:sz w:val="28"/>
          <w:szCs w:val="28"/>
        </w:rPr>
        <w:t xml:space="preserve"> граничит с селом Зубовка, поселком Безводовка</w:t>
      </w:r>
      <w:r w:rsidR="009D4858" w:rsidRPr="00DD6A72">
        <w:rPr>
          <w:rFonts w:ascii="Times New Roman" w:hAnsi="Times New Roman" w:cs="Times New Roman"/>
          <w:sz w:val="28"/>
          <w:szCs w:val="28"/>
        </w:rPr>
        <w:t xml:space="preserve"> и </w:t>
      </w:r>
      <w:r w:rsidRPr="00DD6A72">
        <w:rPr>
          <w:rFonts w:ascii="Times New Roman" w:hAnsi="Times New Roman" w:cs="Times New Roman"/>
          <w:sz w:val="28"/>
          <w:szCs w:val="28"/>
        </w:rPr>
        <w:t xml:space="preserve"> с севера с поселком Красная Горка</w:t>
      </w:r>
      <w:r w:rsidR="009D4858" w:rsidRPr="00DD6A72">
        <w:rPr>
          <w:rFonts w:ascii="Times New Roman" w:hAnsi="Times New Roman" w:cs="Times New Roman"/>
          <w:sz w:val="28"/>
          <w:szCs w:val="28"/>
        </w:rPr>
        <w:t>.</w:t>
      </w:r>
    </w:p>
    <w:p w:rsidR="009D4858" w:rsidRPr="009D4858" w:rsidRDefault="009D4858" w:rsidP="00DD6A72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E10" w:rsidRDefault="000B6E10" w:rsidP="00B950DC">
      <w:pPr>
        <w:pStyle w:val="2"/>
        <w:spacing w:before="0" w:after="0" w:line="276" w:lineRule="auto"/>
        <w:rPr>
          <w:rFonts w:ascii="Times New Roman" w:hAnsi="Times New Roman" w:cs="Times New Roman"/>
          <w:i w:val="0"/>
          <w:lang w:val="ru-RU"/>
        </w:rPr>
      </w:pPr>
    </w:p>
    <w:p w:rsidR="009D4858" w:rsidRPr="009D4858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9D4858">
        <w:rPr>
          <w:rFonts w:ascii="Times New Roman" w:hAnsi="Times New Roman" w:cs="Times New Roman"/>
          <w:i w:val="0"/>
          <w:lang w:val="ru-RU"/>
        </w:rPr>
        <w:t xml:space="preserve">Транспортная инфраструктура сельского поселения </w:t>
      </w:r>
      <w:r w:rsidR="00A37463">
        <w:rPr>
          <w:rFonts w:ascii="Times New Roman" w:hAnsi="Times New Roman" w:cs="Times New Roman"/>
          <w:i w:val="0"/>
          <w:spacing w:val="-1"/>
          <w:lang w:val="ru-RU"/>
        </w:rPr>
        <w:t>Красный Строитель</w:t>
      </w:r>
    </w:p>
    <w:p w:rsidR="009D4858" w:rsidRPr="000A29D8" w:rsidRDefault="009D4858" w:rsidP="00B950DC">
      <w:pPr>
        <w:pStyle w:val="2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0" w:name="_Toc227461414"/>
      <w:bookmarkStart w:id="1" w:name="_Toc227489537"/>
      <w:r w:rsidRPr="002F79B7">
        <w:rPr>
          <w:rFonts w:ascii="Times New Roman" w:hAnsi="Times New Roman" w:cs="Times New Roman"/>
          <w:b w:val="0"/>
          <w:i w:val="0"/>
          <w:lang w:val="ru-RU"/>
        </w:rPr>
        <w:t xml:space="preserve">Внешнее сообщение сельского поселения </w:t>
      </w:r>
      <w:r w:rsidR="00DD6A72" w:rsidRPr="002F79B7">
        <w:rPr>
          <w:rFonts w:ascii="Times New Roman" w:hAnsi="Times New Roman" w:cs="Times New Roman"/>
          <w:b w:val="0"/>
          <w:i w:val="0"/>
          <w:spacing w:val="-1"/>
          <w:lang w:val="ru-RU"/>
        </w:rPr>
        <w:t>Красный Строитель</w:t>
      </w:r>
      <w:r w:rsidRPr="002F79B7">
        <w:rPr>
          <w:rFonts w:ascii="Times New Roman" w:hAnsi="Times New Roman" w:cs="Times New Roman"/>
          <w:b w:val="0"/>
          <w:i w:val="0"/>
          <w:lang w:val="ru-RU"/>
        </w:rPr>
        <w:t xml:space="preserve"> с районным центром осуществляется автотранспортом по автодороге местного значения.</w:t>
      </w:r>
      <w:bookmarkEnd w:id="0"/>
      <w:bookmarkEnd w:id="1"/>
      <w:r w:rsidR="001A0670" w:rsidRPr="002F79B7">
        <w:rPr>
          <w:color w:val="000000"/>
          <w:lang w:val="ru-RU"/>
        </w:rPr>
        <w:t xml:space="preserve"> </w:t>
      </w:r>
      <w:r w:rsidR="001A0670" w:rsidRPr="000A29D8">
        <w:rPr>
          <w:rFonts w:ascii="Times New Roman" w:hAnsi="Times New Roman" w:cs="Times New Roman"/>
          <w:b w:val="0"/>
          <w:i w:val="0"/>
          <w:color w:val="000000"/>
          <w:lang w:val="ru-RU"/>
        </w:rPr>
        <w:t>Протяженно</w:t>
      </w:r>
      <w:r w:rsidR="002F79B7" w:rsidRPr="000A29D8">
        <w:rPr>
          <w:rFonts w:ascii="Times New Roman" w:hAnsi="Times New Roman" w:cs="Times New Roman"/>
          <w:b w:val="0"/>
          <w:i w:val="0"/>
          <w:color w:val="000000"/>
          <w:lang w:val="ru-RU"/>
        </w:rPr>
        <w:t>ст</w:t>
      </w:r>
      <w:r w:rsidR="00A37463" w:rsidRPr="000A29D8">
        <w:rPr>
          <w:rFonts w:ascii="Times New Roman" w:hAnsi="Times New Roman" w:cs="Times New Roman"/>
          <w:b w:val="0"/>
          <w:i w:val="0"/>
          <w:color w:val="000000"/>
          <w:lang w:val="ru-RU"/>
        </w:rPr>
        <w:t>ь дорог местного значения – 70,035</w:t>
      </w:r>
      <w:r w:rsidR="001A0670" w:rsidRPr="000A29D8"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 км.</w:t>
      </w:r>
    </w:p>
    <w:p w:rsidR="009D4858" w:rsidRPr="002F79B7" w:rsidRDefault="009D4858" w:rsidP="00B950DC">
      <w:pPr>
        <w:shd w:val="clear" w:color="auto" w:fill="FFFFFF"/>
        <w:spacing w:after="0"/>
        <w:ind w:left="-11" w:right="6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F79B7">
        <w:rPr>
          <w:rFonts w:ascii="Times New Roman" w:hAnsi="Times New Roman" w:cs="Times New Roman"/>
          <w:sz w:val="28"/>
          <w:szCs w:val="28"/>
        </w:rPr>
        <w:t xml:space="preserve">Главный въезд на территорию райцентра осуществляется </w:t>
      </w:r>
      <w:r w:rsidRPr="002F79B7">
        <w:rPr>
          <w:rFonts w:ascii="Times New Roman" w:hAnsi="Times New Roman" w:cs="Times New Roman"/>
          <w:bCs/>
          <w:sz w:val="28"/>
          <w:szCs w:val="28"/>
        </w:rPr>
        <w:t>с</w:t>
      </w:r>
      <w:r w:rsidRPr="002F7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9B7">
        <w:rPr>
          <w:rFonts w:ascii="Times New Roman" w:hAnsi="Times New Roman" w:cs="Times New Roman"/>
          <w:sz w:val="28"/>
          <w:szCs w:val="28"/>
        </w:rPr>
        <w:t xml:space="preserve">восточной стороны по автомобильной дороге регионального значения «Урал - Сергиевск </w:t>
      </w:r>
      <w:r w:rsidR="00F0454C" w:rsidRPr="002F79B7">
        <w:rPr>
          <w:rFonts w:ascii="Times New Roman" w:hAnsi="Times New Roman" w:cs="Times New Roman"/>
          <w:sz w:val="28"/>
          <w:szCs w:val="28"/>
        </w:rPr>
        <w:t>–</w:t>
      </w:r>
      <w:r w:rsidRPr="002F79B7">
        <w:rPr>
          <w:rFonts w:ascii="Times New Roman" w:hAnsi="Times New Roman" w:cs="Times New Roman"/>
          <w:sz w:val="28"/>
          <w:szCs w:val="28"/>
        </w:rPr>
        <w:t xml:space="preserve"> Челно</w:t>
      </w:r>
      <w:r w:rsidR="00F0454C" w:rsidRPr="002F79B7">
        <w:rPr>
          <w:rFonts w:ascii="Times New Roman" w:hAnsi="Times New Roman" w:cs="Times New Roman"/>
          <w:sz w:val="28"/>
          <w:szCs w:val="28"/>
        </w:rPr>
        <w:t>-</w:t>
      </w:r>
      <w:r w:rsidRPr="002F79B7">
        <w:rPr>
          <w:rFonts w:ascii="Times New Roman" w:hAnsi="Times New Roman" w:cs="Times New Roman"/>
          <w:sz w:val="28"/>
          <w:szCs w:val="28"/>
        </w:rPr>
        <w:t>Вершины»,</w:t>
      </w:r>
      <w:r w:rsidR="002F79B7" w:rsidRPr="002F79B7">
        <w:rPr>
          <w:rFonts w:ascii="Times New Roman" w:hAnsi="Times New Roman" w:cs="Times New Roman"/>
          <w:sz w:val="28"/>
          <w:szCs w:val="28"/>
        </w:rPr>
        <w:t xml:space="preserve"> протяженность которой по поселению составляет 8</w:t>
      </w:r>
      <w:r w:rsidRPr="002F79B7">
        <w:rPr>
          <w:rFonts w:ascii="Times New Roman" w:hAnsi="Times New Roman" w:cs="Times New Roman"/>
          <w:sz w:val="28"/>
          <w:szCs w:val="28"/>
        </w:rPr>
        <w:t xml:space="preserve">,1 км. </w:t>
      </w:r>
      <w:r w:rsidR="002F79B7" w:rsidRPr="002F79B7">
        <w:rPr>
          <w:rFonts w:ascii="Times New Roman" w:hAnsi="Times New Roman" w:cs="Times New Roman"/>
          <w:spacing w:val="-1"/>
          <w:sz w:val="28"/>
          <w:szCs w:val="28"/>
        </w:rPr>
        <w:t>Расстояние от поселка Красный Строитель</w:t>
      </w:r>
      <w:r w:rsidRPr="002F79B7">
        <w:rPr>
          <w:rFonts w:ascii="Times New Roman" w:hAnsi="Times New Roman" w:cs="Times New Roman"/>
          <w:spacing w:val="-1"/>
          <w:sz w:val="28"/>
          <w:szCs w:val="28"/>
        </w:rPr>
        <w:t xml:space="preserve"> до </w:t>
      </w:r>
      <w:r w:rsidR="002F79B7" w:rsidRPr="002F79B7">
        <w:rPr>
          <w:rFonts w:ascii="Times New Roman" w:hAnsi="Times New Roman" w:cs="Times New Roman"/>
          <w:spacing w:val="-1"/>
          <w:sz w:val="28"/>
          <w:szCs w:val="28"/>
        </w:rPr>
        <w:t>федеральной дороги М-5 «Урал» -5</w:t>
      </w:r>
      <w:r w:rsidRPr="002F79B7">
        <w:rPr>
          <w:rFonts w:ascii="Times New Roman" w:hAnsi="Times New Roman" w:cs="Times New Roman"/>
          <w:spacing w:val="-1"/>
          <w:sz w:val="28"/>
          <w:szCs w:val="28"/>
        </w:rPr>
        <w:t>6 км.</w:t>
      </w:r>
    </w:p>
    <w:p w:rsidR="00B76301" w:rsidRPr="000B6E10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CD" w:rsidRDefault="00637DCD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рог с</w:t>
      </w:r>
      <w:r w:rsidR="00F0498C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5"/>
        <w:gridCol w:w="1431"/>
        <w:gridCol w:w="1276"/>
        <w:gridCol w:w="1417"/>
        <w:gridCol w:w="1985"/>
      </w:tblGrid>
      <w:tr w:rsidR="0065411D" w:rsidRPr="002E5CAE" w:rsidTr="0065411D">
        <w:tc>
          <w:tcPr>
            <w:tcW w:w="3355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431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СП 34.13330.2012 </w:t>
            </w:r>
          </w:p>
        </w:tc>
      </w:tr>
      <w:tr w:rsidR="00F0498C" w:rsidRPr="002E5CAE" w:rsidTr="00F0498C">
        <w:tc>
          <w:tcPr>
            <w:tcW w:w="9464" w:type="dxa"/>
            <w:gridSpan w:val="5"/>
            <w:vAlign w:val="center"/>
          </w:tcPr>
          <w:p w:rsidR="00F0498C" w:rsidRPr="002E5CAE" w:rsidRDefault="00F0498C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. Красный Строитель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1431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иовражная </w:t>
            </w:r>
          </w:p>
        </w:tc>
        <w:tc>
          <w:tcPr>
            <w:tcW w:w="1431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1431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; 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кр</w:t>
            </w:r>
          </w:p>
        </w:tc>
        <w:tc>
          <w:tcPr>
            <w:tcW w:w="1431" w:type="dxa"/>
          </w:tcPr>
          <w:p w:rsidR="0065411D" w:rsidRPr="000A29D8" w:rsidRDefault="00F0498C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0A29D8" w:rsidRDefault="000A29D8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="00F0498C" w:rsidRPr="000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 w:rsidP="000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мельницы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F0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 мкр</w:t>
            </w:r>
          </w:p>
        </w:tc>
        <w:tc>
          <w:tcPr>
            <w:tcW w:w="1431" w:type="dxa"/>
          </w:tcPr>
          <w:p w:rsidR="0065411D" w:rsidRPr="000A29D8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; 4,5</w:t>
            </w:r>
          </w:p>
        </w:tc>
        <w:tc>
          <w:tcPr>
            <w:tcW w:w="1276" w:type="dxa"/>
          </w:tcPr>
          <w:p w:rsidR="0065411D" w:rsidRPr="000A29D8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0A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конторы</w:t>
            </w:r>
          </w:p>
        </w:tc>
        <w:tc>
          <w:tcPr>
            <w:tcW w:w="1431" w:type="dxa"/>
          </w:tcPr>
          <w:p w:rsidR="0065411D" w:rsidRPr="000A29D8" w:rsidRDefault="000A29D8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9D8">
              <w:rPr>
                <w:rFonts w:ascii="Times New Roman" w:hAnsi="Times New Roman" w:cs="Times New Roman"/>
                <w:sz w:val="24"/>
                <w:szCs w:val="24"/>
              </w:rPr>
              <w:t>;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0A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431" w:type="dxa"/>
          </w:tcPr>
          <w:p w:rsidR="0065411D" w:rsidRPr="000A29D8" w:rsidRDefault="000A29D8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9D8">
              <w:rPr>
                <w:rFonts w:ascii="Times New Roman" w:hAnsi="Times New Roman" w:cs="Times New Roman"/>
                <w:sz w:val="24"/>
                <w:szCs w:val="24"/>
              </w:rPr>
              <w:t>;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0A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а/д « Урал»- Челно-Вершины до нефтебазы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0A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почты</w:t>
            </w:r>
          </w:p>
        </w:tc>
        <w:tc>
          <w:tcPr>
            <w:tcW w:w="1431" w:type="dxa"/>
          </w:tcPr>
          <w:p w:rsidR="0065411D" w:rsidRPr="00B16962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0A29D8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0A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ул. Первомайской до Пугачевской-Крестьянской с. Зубовка</w:t>
            </w:r>
          </w:p>
        </w:tc>
        <w:tc>
          <w:tcPr>
            <w:tcW w:w="1431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0A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от а/д « </w:t>
            </w:r>
            <w:r w:rsidR="00E04AB6">
              <w:rPr>
                <w:rFonts w:ascii="Times New Roman" w:hAnsi="Times New Roman" w:cs="Times New Roman"/>
                <w:sz w:val="24"/>
                <w:szCs w:val="24"/>
              </w:rPr>
              <w:t>Урал»- Челно-Вершины до ул. Приовражная</w:t>
            </w:r>
          </w:p>
        </w:tc>
        <w:tc>
          <w:tcPr>
            <w:tcW w:w="1431" w:type="dxa"/>
          </w:tcPr>
          <w:p w:rsidR="0065411D" w:rsidRPr="00B16962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276" w:type="dxa"/>
          </w:tcPr>
          <w:p w:rsidR="0065411D" w:rsidRPr="00B16962" w:rsidRDefault="00E04AB6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E0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Рабочая до 2 мкр.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E0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ефтебазы до пруда «Бычий»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E0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Рабочая до пруда «Шумалгинский»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4AB6" w:rsidRPr="002E5CAE" w:rsidTr="000F4E27">
        <w:tc>
          <w:tcPr>
            <w:tcW w:w="9464" w:type="dxa"/>
            <w:gridSpan w:val="5"/>
            <w:vAlign w:val="center"/>
          </w:tcPr>
          <w:p w:rsidR="00E04AB6" w:rsidRPr="00E04AB6" w:rsidRDefault="00E0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ая Горка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E0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431" w:type="dxa"/>
          </w:tcPr>
          <w:p w:rsidR="0065411D" w:rsidRPr="00B16962" w:rsidRDefault="00E04AB6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E04AB6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431" w:type="dxa"/>
          </w:tcPr>
          <w:p w:rsidR="0065411D" w:rsidRPr="00B16962" w:rsidRDefault="00B1696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B1696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431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B16962" w:rsidRDefault="00B1696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ивная</w:t>
            </w:r>
          </w:p>
        </w:tc>
        <w:tc>
          <w:tcPr>
            <w:tcW w:w="1431" w:type="dxa"/>
          </w:tcPr>
          <w:p w:rsidR="0065411D" w:rsidRPr="00B16962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B1696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0F4E27">
        <w:tc>
          <w:tcPr>
            <w:tcW w:w="9464" w:type="dxa"/>
            <w:gridSpan w:val="5"/>
            <w:vAlign w:val="center"/>
          </w:tcPr>
          <w:p w:rsidR="00B16962" w:rsidRPr="00E04AB6" w:rsidRDefault="00B16962" w:rsidP="00B16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водовка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B16962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чная</w:t>
            </w:r>
          </w:p>
        </w:tc>
        <w:tc>
          <w:tcPr>
            <w:tcW w:w="1431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B16962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рожная</w:t>
            </w:r>
          </w:p>
        </w:tc>
        <w:tc>
          <w:tcPr>
            <w:tcW w:w="1431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B16962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431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B16962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п. Безводовка и Зубовского кладбища</w:t>
            </w:r>
          </w:p>
        </w:tc>
        <w:tc>
          <w:tcPr>
            <w:tcW w:w="1431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B16962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 xml:space="preserve">от п. </w:t>
            </w:r>
            <w:r w:rsidR="00C46ABE" w:rsidRPr="00C46ABE">
              <w:rPr>
                <w:rFonts w:ascii="Times New Roman" w:hAnsi="Times New Roman" w:cs="Times New Roman"/>
                <w:sz w:val="24"/>
                <w:szCs w:val="24"/>
              </w:rPr>
              <w:t>Безводовка до Ивкинского моста</w:t>
            </w:r>
          </w:p>
        </w:tc>
        <w:tc>
          <w:tcPr>
            <w:tcW w:w="1431" w:type="dxa"/>
          </w:tcPr>
          <w:p w:rsidR="00B16962" w:rsidRPr="00C46ABE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C46ABE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46ABE" w:rsidRPr="002E5CAE" w:rsidTr="000F4E27">
        <w:tc>
          <w:tcPr>
            <w:tcW w:w="9464" w:type="dxa"/>
            <w:gridSpan w:val="5"/>
            <w:vAlign w:val="center"/>
          </w:tcPr>
          <w:p w:rsidR="00C46ABE" w:rsidRDefault="00C46ABE" w:rsidP="00B1696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С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овка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кольца с. Зубовка до ул. Пугачевская-Крестьян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C46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рошилов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льяновская</w:t>
            </w:r>
          </w:p>
        </w:tc>
        <w:tc>
          <w:tcPr>
            <w:tcW w:w="1431" w:type="dxa"/>
          </w:tcPr>
          <w:p w:rsidR="00B16962" w:rsidRPr="00B7793D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</w:tcPr>
          <w:p w:rsidR="00B16962" w:rsidRPr="00B7793D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 Пугачевская-Крестьян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C46AB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оворота на с. Зубовка до бывшей МТС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B7793D" w:rsidP="00B77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го кладбища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B7793D" w:rsidP="00B77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й больнице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B7793D" w:rsidP="00B77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бывшего МТС до карьера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B7793D" w:rsidP="00B77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больницы до до ул. Пугачевская-Крестьянская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B7793D" w:rsidP="00B77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Пугачевская-Крестьянская до с. Озерки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B6E10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76B45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FC4592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сельского поселения </w:t>
      </w:r>
      <w:r w:rsidR="002F79B7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Default="00FC4592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49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76B45" w:rsidRPr="00676B45">
        <w:rPr>
          <w:color w:val="000000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автомобильным и железнодорожным.</w:t>
      </w:r>
    </w:p>
    <w:p w:rsidR="00B12D27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сети дорог сельского поселения</w:t>
      </w:r>
      <w:r w:rsidR="002F79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асный Строитель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</w:t>
      </w:r>
      <w:r w:rsid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го движения и оценка качества содержания дорог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ая сеть сельского поселения </w:t>
      </w:r>
      <w:r w:rsidR="002F79B7">
        <w:rPr>
          <w:rFonts w:ascii="Times New Roman" w:hAnsi="Times New Roman" w:cs="Times New Roman"/>
          <w:color w:val="000000"/>
          <w:sz w:val="28"/>
          <w:szCs w:val="28"/>
        </w:rPr>
        <w:t xml:space="preserve">Красный Строитель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дорог 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B900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B017E3" w:rsidRPr="002F79B7" w:rsidRDefault="00DE1F37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7E3">
        <w:rPr>
          <w:rFonts w:ascii="Times New Roman" w:hAnsi="Times New Roman" w:cs="Times New Roman"/>
          <w:sz w:val="28"/>
          <w:szCs w:val="28"/>
        </w:rPr>
        <w:t xml:space="preserve">     </w:t>
      </w:r>
      <w:r w:rsidR="002F79B7" w:rsidRPr="002F79B7">
        <w:rPr>
          <w:rFonts w:ascii="Times New Roman" w:hAnsi="Times New Roman" w:cs="Times New Roman"/>
          <w:sz w:val="28"/>
          <w:szCs w:val="28"/>
        </w:rPr>
        <w:t>В селах поселения Красный Строитель</w:t>
      </w:r>
      <w:r w:rsidR="00B017E3" w:rsidRPr="002F79B7">
        <w:rPr>
          <w:rFonts w:ascii="Times New Roman" w:hAnsi="Times New Roman" w:cs="Times New Roman"/>
          <w:sz w:val="28"/>
          <w:szCs w:val="28"/>
        </w:rPr>
        <w:t xml:space="preserve"> дорожная сеть включает автомобил</w:t>
      </w:r>
      <w:r w:rsidR="002F79B7" w:rsidRPr="002F79B7">
        <w:rPr>
          <w:rFonts w:ascii="Times New Roman" w:hAnsi="Times New Roman" w:cs="Times New Roman"/>
          <w:sz w:val="28"/>
          <w:szCs w:val="28"/>
        </w:rPr>
        <w:t>ьно-пешеходные мост</w:t>
      </w:r>
      <w:r w:rsidR="00B017E3" w:rsidRPr="002F79B7">
        <w:rPr>
          <w:rFonts w:ascii="Times New Roman" w:hAnsi="Times New Roman" w:cs="Times New Roman"/>
          <w:sz w:val="28"/>
          <w:szCs w:val="28"/>
        </w:rPr>
        <w:t xml:space="preserve">  </w:t>
      </w:r>
      <w:r w:rsidR="002F79B7" w:rsidRPr="002F79B7">
        <w:rPr>
          <w:rFonts w:ascii="Times New Roman" w:hAnsi="Times New Roman" w:cs="Times New Roman"/>
          <w:sz w:val="28"/>
          <w:szCs w:val="28"/>
        </w:rPr>
        <w:t>через реку Кондурча</w:t>
      </w:r>
      <w:r w:rsidR="00B017E3" w:rsidRPr="002F79B7">
        <w:rPr>
          <w:rFonts w:ascii="Times New Roman" w:hAnsi="Times New Roman" w:cs="Times New Roman"/>
          <w:sz w:val="28"/>
          <w:szCs w:val="28"/>
        </w:rPr>
        <w:t>:</w:t>
      </w:r>
    </w:p>
    <w:p w:rsidR="00B017E3" w:rsidRPr="002F79B7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E10" w:rsidRDefault="000B6E10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  <w:r w:rsidR="005B29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расный Строитель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336"/>
        <w:gridCol w:w="1374"/>
        <w:gridCol w:w="1255"/>
        <w:gridCol w:w="1562"/>
        <w:gridCol w:w="1349"/>
        <w:gridCol w:w="1438"/>
      </w:tblGrid>
      <w:tr w:rsidR="00EA13F7" w:rsidRPr="00A77FBE" w:rsidTr="00EA13F7">
        <w:tc>
          <w:tcPr>
            <w:tcW w:w="3336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Общая протяжен-ность, км</w:t>
            </w:r>
          </w:p>
        </w:tc>
        <w:tc>
          <w:tcPr>
            <w:tcW w:w="4166" w:type="dxa"/>
            <w:gridSpan w:val="3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EA13F7" w:rsidRPr="00EA13F7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A77FBE" w:rsidTr="00EA13F7">
        <w:tc>
          <w:tcPr>
            <w:tcW w:w="3336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асфальто- бетонные, км</w:t>
            </w:r>
          </w:p>
        </w:tc>
        <w:tc>
          <w:tcPr>
            <w:tcW w:w="1562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рунто-щебеночные, км</w:t>
            </w:r>
          </w:p>
        </w:tc>
        <w:tc>
          <w:tcPr>
            <w:tcW w:w="1349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грунтовые, км</w:t>
            </w:r>
          </w:p>
        </w:tc>
        <w:tc>
          <w:tcPr>
            <w:tcW w:w="1438" w:type="dxa"/>
            <w:vMerge/>
          </w:tcPr>
          <w:p w:rsidR="00EA13F7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5A" w:rsidRPr="00A77FBE" w:rsidTr="000F4E27">
        <w:tc>
          <w:tcPr>
            <w:tcW w:w="10314" w:type="dxa"/>
            <w:gridSpan w:val="6"/>
          </w:tcPr>
          <w:p w:rsidR="005B295A" w:rsidRPr="00A77FBE" w:rsidRDefault="005B295A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0F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. Красный Строитель</w:t>
            </w:r>
          </w:p>
        </w:tc>
      </w:tr>
      <w:tr w:rsidR="00A77FBE" w:rsidRPr="00A77FBE" w:rsidTr="00EA13F7">
        <w:tc>
          <w:tcPr>
            <w:tcW w:w="3336" w:type="dxa"/>
          </w:tcPr>
          <w:p w:rsidR="00A77FBE" w:rsidRPr="00334F99" w:rsidRDefault="005B29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1374" w:type="dxa"/>
            <w:vAlign w:val="center"/>
          </w:tcPr>
          <w:p w:rsidR="00A77FBE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1255" w:type="dxa"/>
            <w:vAlign w:val="center"/>
          </w:tcPr>
          <w:p w:rsidR="00A77FBE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1562" w:type="dxa"/>
            <w:vAlign w:val="center"/>
          </w:tcPr>
          <w:p w:rsidR="00A77FBE" w:rsidRPr="000B3286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77FBE" w:rsidRPr="000B3286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77FBE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B29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овражн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1255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B29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255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B29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кр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B29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овражн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  <w:r w:rsidR="00EA13F7" w:rsidRPr="000B3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2,215</w:t>
            </w:r>
          </w:p>
        </w:tc>
        <w:tc>
          <w:tcPr>
            <w:tcW w:w="1438" w:type="dxa"/>
          </w:tcPr>
          <w:p w:rsidR="00EA13F7" w:rsidRDefault="00925B7E"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EA13F7"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B29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255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1562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="00EA13F7" w:rsidRPr="000B3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B29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1349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мельницы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55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 мкр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EA13F7">
        <w:tc>
          <w:tcPr>
            <w:tcW w:w="3336" w:type="dxa"/>
          </w:tcPr>
          <w:p w:rsidR="00EA13F7" w:rsidRPr="00334F99" w:rsidRDefault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конторы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55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0F4E27">
        <w:tc>
          <w:tcPr>
            <w:tcW w:w="3336" w:type="dxa"/>
            <w:vAlign w:val="center"/>
          </w:tcPr>
          <w:p w:rsidR="00595C03" w:rsidRPr="000A29D8" w:rsidRDefault="00595C03" w:rsidP="0059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 xml:space="preserve">      0,6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EA13F7">
        <w:tc>
          <w:tcPr>
            <w:tcW w:w="3336" w:type="dxa"/>
          </w:tcPr>
          <w:p w:rsidR="00595C03" w:rsidRPr="00334F99" w:rsidRDefault="00595C03" w:rsidP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а/д « Урал»- Челно-Вершины до нефтебазы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EA13F7">
        <w:tc>
          <w:tcPr>
            <w:tcW w:w="3336" w:type="dxa"/>
          </w:tcPr>
          <w:p w:rsidR="00595C03" w:rsidRPr="00334F99" w:rsidRDefault="00595C03" w:rsidP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почты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EA13F7">
        <w:tc>
          <w:tcPr>
            <w:tcW w:w="3336" w:type="dxa"/>
          </w:tcPr>
          <w:p w:rsidR="00595C03" w:rsidRPr="00334F99" w:rsidRDefault="00595C03" w:rsidP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ул. Первомайской до Пугачевской-Крестьянской с. Зубовка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EA13F7">
        <w:tc>
          <w:tcPr>
            <w:tcW w:w="3336" w:type="dxa"/>
          </w:tcPr>
          <w:p w:rsidR="00595C03" w:rsidRPr="00334F99" w:rsidRDefault="00595C03" w:rsidP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от а/д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»- Челно-Вершины до ул. Приовражная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0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EA13F7">
        <w:tc>
          <w:tcPr>
            <w:tcW w:w="3336" w:type="dxa"/>
          </w:tcPr>
          <w:p w:rsidR="00595C03" w:rsidRPr="00334F99" w:rsidRDefault="000B3286" w:rsidP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Рабочая до 2 мкр.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EA13F7">
        <w:tc>
          <w:tcPr>
            <w:tcW w:w="3336" w:type="dxa"/>
          </w:tcPr>
          <w:p w:rsidR="00595C03" w:rsidRPr="00334F99" w:rsidRDefault="000B3286" w:rsidP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ефтебазы до пруда «Бычий»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0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EA13F7">
        <w:tc>
          <w:tcPr>
            <w:tcW w:w="3336" w:type="dxa"/>
          </w:tcPr>
          <w:p w:rsidR="00595C03" w:rsidRPr="00334F99" w:rsidRDefault="000B3286" w:rsidP="00595C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Рабочая до пруда «Шумалгинский»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B3286" w:rsidRPr="00A77FBE" w:rsidTr="000F4E27">
        <w:tc>
          <w:tcPr>
            <w:tcW w:w="10314" w:type="dxa"/>
            <w:gridSpan w:val="6"/>
          </w:tcPr>
          <w:p w:rsidR="000B3286" w:rsidRDefault="000B3286" w:rsidP="00595C0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0F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ая Горка</w:t>
            </w:r>
          </w:p>
        </w:tc>
      </w:tr>
      <w:tr w:rsidR="000B3286" w:rsidRPr="00A77FBE" w:rsidTr="00EA13F7">
        <w:tc>
          <w:tcPr>
            <w:tcW w:w="3336" w:type="dxa"/>
          </w:tcPr>
          <w:p w:rsidR="000B3286" w:rsidRDefault="000B3286" w:rsidP="000B3286">
            <w:r w:rsidRPr="00DC4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374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562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B3286" w:rsidRPr="00891301" w:rsidRDefault="000B3286" w:rsidP="000B3286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B3286" w:rsidRPr="00A77FBE" w:rsidTr="00EA13F7">
        <w:tc>
          <w:tcPr>
            <w:tcW w:w="3336" w:type="dxa"/>
          </w:tcPr>
          <w:p w:rsidR="000B3286" w:rsidRDefault="000B3286" w:rsidP="000B3286">
            <w:r w:rsidRPr="00DC4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374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255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438" w:type="dxa"/>
          </w:tcPr>
          <w:p w:rsidR="000B3286" w:rsidRPr="00891301" w:rsidRDefault="000B3286" w:rsidP="000B3286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0F4E27">
        <w:tc>
          <w:tcPr>
            <w:tcW w:w="3336" w:type="dxa"/>
            <w:vAlign w:val="center"/>
          </w:tcPr>
          <w:p w:rsidR="00891301" w:rsidRPr="00B16962" w:rsidRDefault="00891301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438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0F4E27">
        <w:tc>
          <w:tcPr>
            <w:tcW w:w="3336" w:type="dxa"/>
            <w:vAlign w:val="center"/>
          </w:tcPr>
          <w:p w:rsidR="00891301" w:rsidRPr="00B16962" w:rsidRDefault="00891301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10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0F4E27">
        <w:tc>
          <w:tcPr>
            <w:tcW w:w="3336" w:type="dxa"/>
            <w:vAlign w:val="center"/>
          </w:tcPr>
          <w:p w:rsidR="00891301" w:rsidRPr="00B16962" w:rsidRDefault="00891301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696</w:t>
            </w:r>
          </w:p>
        </w:tc>
        <w:tc>
          <w:tcPr>
            <w:tcW w:w="1438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0F4E27">
        <w:tc>
          <w:tcPr>
            <w:tcW w:w="3336" w:type="dxa"/>
            <w:vAlign w:val="center"/>
          </w:tcPr>
          <w:p w:rsidR="00891301" w:rsidRPr="00B16962" w:rsidRDefault="00891301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0F4E27">
        <w:tc>
          <w:tcPr>
            <w:tcW w:w="3336" w:type="dxa"/>
            <w:vAlign w:val="center"/>
          </w:tcPr>
          <w:p w:rsidR="00891301" w:rsidRPr="00B16962" w:rsidRDefault="00891301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ивн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310</w:t>
            </w:r>
          </w:p>
        </w:tc>
        <w:tc>
          <w:tcPr>
            <w:tcW w:w="1438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0F4E27">
        <w:tc>
          <w:tcPr>
            <w:tcW w:w="10314" w:type="dxa"/>
            <w:gridSpan w:val="6"/>
          </w:tcPr>
          <w:p w:rsidR="00891301" w:rsidRDefault="00891301" w:rsidP="0089130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0F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водовка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C46ABE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чная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38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C46ABE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рожная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C46ABE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438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C46ABE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п. Безводовка и Зубовского кладбища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C46ABE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от п. Безводовка до Ивкинского моста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 xml:space="preserve">        2,4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</w:tc>
        <w:tc>
          <w:tcPr>
            <w:tcW w:w="1438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10314" w:type="dxa"/>
            <w:gridSpan w:val="6"/>
          </w:tcPr>
          <w:p w:rsidR="000F4E27" w:rsidRDefault="000F4E27" w:rsidP="00891301">
            <w: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овка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ская</w:t>
            </w:r>
          </w:p>
        </w:tc>
        <w:tc>
          <w:tcPr>
            <w:tcW w:w="1374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кольца с. Зубовка до ул. Пугачевская-Крестьянская</w:t>
            </w:r>
          </w:p>
        </w:tc>
        <w:tc>
          <w:tcPr>
            <w:tcW w:w="1374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рошилов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льянов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 Пугачевская-Крестьян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 xml:space="preserve">      1,7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оворота на с. Зубовка до бывшей МТС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55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го кладбища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й больнице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бывшего МТС до карьера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больницы до до ул. Пугачевская-Крестьян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0F4E27">
        <w:tc>
          <w:tcPr>
            <w:tcW w:w="3336" w:type="dxa"/>
            <w:vAlign w:val="center"/>
          </w:tcPr>
          <w:p w:rsidR="000F4E27" w:rsidRPr="00B7793D" w:rsidRDefault="000F4E27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Пугачевская-Крестьянская до с. Озерки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38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20/40/60</w:t>
            </w:r>
          </w:p>
        </w:tc>
      </w:tr>
      <w:tr w:rsidR="000F4E27" w:rsidRPr="00A77FBE" w:rsidTr="00EA13F7">
        <w:tc>
          <w:tcPr>
            <w:tcW w:w="3336" w:type="dxa"/>
          </w:tcPr>
          <w:p w:rsidR="000F4E27" w:rsidRPr="00604FE5" w:rsidRDefault="00604FE5" w:rsidP="000F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сельскому поселению Красный Строитиель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70,035</w:t>
            </w:r>
          </w:p>
        </w:tc>
        <w:tc>
          <w:tcPr>
            <w:tcW w:w="1255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9,355</w:t>
            </w: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,169</w:t>
            </w: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50,511</w:t>
            </w:r>
          </w:p>
        </w:tc>
        <w:tc>
          <w:tcPr>
            <w:tcW w:w="1438" w:type="dxa"/>
          </w:tcPr>
          <w:p w:rsidR="000F4E27" w:rsidRPr="00604FE5" w:rsidRDefault="000F4E27" w:rsidP="000F4E27"/>
        </w:tc>
      </w:tr>
    </w:tbl>
    <w:p w:rsidR="00517CE1" w:rsidRDefault="00517CE1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160F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.</w:t>
      </w:r>
      <w:r w:rsidR="00F160FC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 xml:space="preserve">Анализ состава парка транспортных средств и уровня </w:t>
      </w:r>
      <w:r w:rsidR="00F160FC">
        <w:rPr>
          <w:b/>
          <w:bCs/>
          <w:color w:val="000000"/>
          <w:sz w:val="28"/>
          <w:szCs w:val="28"/>
        </w:rPr>
        <w:t xml:space="preserve">    </w:t>
      </w:r>
    </w:p>
    <w:p w:rsidR="007852A3" w:rsidRDefault="001E38AD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1E38AD">
        <w:rPr>
          <w:b/>
          <w:bCs/>
          <w:color w:val="000000"/>
          <w:sz w:val="28"/>
          <w:szCs w:val="28"/>
        </w:rPr>
        <w:t>автомобил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1E38AD">
        <w:rPr>
          <w:b/>
          <w:bCs/>
          <w:color w:val="000000"/>
          <w:sz w:val="28"/>
          <w:szCs w:val="28"/>
        </w:rPr>
        <w:t>в поселении, обеспеченность парковками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</w:rPr>
        <w:t>Всего на</w:t>
      </w:r>
      <w:r w:rsidR="002F79B7" w:rsidRPr="00D2357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Красный Строитель</w:t>
      </w:r>
      <w:r w:rsidRPr="00D23575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F79B7" w:rsidRPr="00D23575">
        <w:rPr>
          <w:rFonts w:ascii="Times New Roman" w:hAnsi="Times New Roman" w:cs="Times New Roman"/>
          <w:sz w:val="28"/>
          <w:szCs w:val="28"/>
        </w:rPr>
        <w:t>28</w:t>
      </w:r>
      <w:r w:rsidRPr="00D23575">
        <w:rPr>
          <w:rFonts w:ascii="Times New Roman" w:hAnsi="Times New Roman" w:cs="Times New Roman"/>
          <w:sz w:val="28"/>
          <w:szCs w:val="28"/>
        </w:rPr>
        <w:t xml:space="preserve">5 транспортных средств. Уровень автомобилизации </w:t>
      </w:r>
      <w:r w:rsidR="002F79B7" w:rsidRPr="00D23575">
        <w:rPr>
          <w:rFonts w:ascii="Times New Roman" w:hAnsi="Times New Roman" w:cs="Times New Roman"/>
          <w:sz w:val="28"/>
          <w:szCs w:val="28"/>
        </w:rPr>
        <w:t>23</w:t>
      </w:r>
      <w:r w:rsidRPr="00D23575">
        <w:rPr>
          <w:rFonts w:ascii="Times New Roman" w:hAnsi="Times New Roman" w:cs="Times New Roman"/>
          <w:sz w:val="28"/>
          <w:szCs w:val="28"/>
        </w:rPr>
        <w:t xml:space="preserve">  автомобилей на 1000 жителей.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 АЗС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 нет. Ближайшая в с. Челно-Вершины 18 км</w:t>
      </w:r>
      <w:r w:rsidRPr="00D235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>поселения нет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8AD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машино-мест на 1000 жителей. На территории сельского 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8AD" w:rsidRPr="00D23575">
        <w:rPr>
          <w:rFonts w:ascii="Times New Roman" w:hAnsi="Times New Roman" w:cs="Times New Roman"/>
          <w:color w:val="000000"/>
          <w:sz w:val="28"/>
          <w:szCs w:val="28"/>
        </w:rPr>
        <w:t>парковок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1E38AD" w:rsidRPr="00D23575">
        <w:rPr>
          <w:color w:val="000000"/>
          <w:sz w:val="28"/>
          <w:szCs w:val="28"/>
        </w:rPr>
        <w:t>.</w:t>
      </w:r>
    </w:p>
    <w:p w:rsidR="00541195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6.</w:t>
      </w:r>
      <w:r w:rsidR="00F31A23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Характеристика работы транспортных средств общего пользования,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Pr="00252ED1" w:rsidRDefault="00252ED1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252ED1" w:rsidRPr="00D23575" w:rsidRDefault="00252ED1" w:rsidP="00B950DC">
      <w:pPr>
        <w:pStyle w:val="a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3575">
        <w:rPr>
          <w:sz w:val="28"/>
          <w:szCs w:val="28"/>
        </w:rPr>
        <w:t>Маршруты движения автобусов</w:t>
      </w:r>
      <w:r w:rsidR="00D23575">
        <w:rPr>
          <w:sz w:val="28"/>
          <w:szCs w:val="28"/>
        </w:rPr>
        <w:t xml:space="preserve"> пролегают через территорию сельского поселения</w:t>
      </w:r>
      <w:r w:rsidRPr="00D23575">
        <w:rPr>
          <w:sz w:val="28"/>
          <w:szCs w:val="28"/>
        </w:rPr>
        <w:t>:</w:t>
      </w:r>
    </w:p>
    <w:p w:rsidR="00252ED1" w:rsidRPr="00D23575" w:rsidRDefault="00252ED1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</w:rPr>
        <w:t>Челно-Вершины – г.</w:t>
      </w:r>
      <w:r w:rsidR="00D23575">
        <w:rPr>
          <w:rFonts w:ascii="Times New Roman" w:hAnsi="Times New Roman" w:cs="Times New Roman"/>
          <w:sz w:val="28"/>
          <w:szCs w:val="28"/>
        </w:rPr>
        <w:t xml:space="preserve"> </w:t>
      </w:r>
      <w:r w:rsidRPr="00D23575">
        <w:rPr>
          <w:rFonts w:ascii="Times New Roman" w:hAnsi="Times New Roman" w:cs="Times New Roman"/>
          <w:sz w:val="28"/>
          <w:szCs w:val="28"/>
        </w:rPr>
        <w:t xml:space="preserve">Самара  - </w:t>
      </w:r>
      <w:r w:rsidR="008C4177" w:rsidRPr="00D23575">
        <w:rPr>
          <w:rFonts w:ascii="Times New Roman" w:hAnsi="Times New Roman" w:cs="Times New Roman"/>
          <w:sz w:val="28"/>
          <w:szCs w:val="28"/>
        </w:rPr>
        <w:t>1</w:t>
      </w:r>
      <w:r w:rsidRPr="00D23575">
        <w:rPr>
          <w:rFonts w:ascii="Times New Roman" w:hAnsi="Times New Roman" w:cs="Times New Roman"/>
          <w:sz w:val="28"/>
          <w:szCs w:val="28"/>
        </w:rPr>
        <w:t xml:space="preserve"> рейс в сутки.</w:t>
      </w:r>
    </w:p>
    <w:p w:rsidR="008C4177" w:rsidRPr="00D23575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</w:rPr>
        <w:t>г.Самара - Челно-Вершины - 1 рейс в сутки.</w:t>
      </w:r>
    </w:p>
    <w:p w:rsidR="008C4177" w:rsidRPr="00D23575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  <w:lang w:eastAsia="en-US"/>
        </w:rPr>
        <w:t>Каменный Брод -Челно-Вершины – Самара  рейс в сутки.</w:t>
      </w:r>
    </w:p>
    <w:p w:rsidR="008C4177" w:rsidRPr="009C4F19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4F19">
        <w:rPr>
          <w:rFonts w:ascii="Times New Roman" w:hAnsi="Times New Roman" w:cs="Times New Roman"/>
          <w:sz w:val="28"/>
          <w:szCs w:val="28"/>
          <w:lang w:eastAsia="en-US"/>
        </w:rPr>
        <w:t>Самара - Челно-Вершины – Каменный Брод  рейс в сутки</w:t>
      </w:r>
    </w:p>
    <w:p w:rsidR="00252ED1" w:rsidRPr="009C4F19" w:rsidRDefault="00252ED1" w:rsidP="00D23575">
      <w:p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52ED1">
        <w:rPr>
          <w:color w:val="000000"/>
          <w:sz w:val="28"/>
          <w:szCs w:val="28"/>
        </w:rPr>
        <w:t xml:space="preserve">Пассажирский транспорт полностью удовлетворяет потребности населения сельского поселения </w:t>
      </w:r>
      <w:r w:rsidR="00D23575">
        <w:rPr>
          <w:color w:val="000000"/>
          <w:sz w:val="28"/>
          <w:szCs w:val="28"/>
        </w:rPr>
        <w:t>Красный Строитель</w:t>
      </w:r>
      <w:r w:rsidRPr="00252ED1">
        <w:rPr>
          <w:color w:val="000000"/>
          <w:sz w:val="28"/>
          <w:szCs w:val="28"/>
        </w:rPr>
        <w:t>. Большое значение для транспортных связей имеет личный автотранспорт.</w:t>
      </w:r>
    </w:p>
    <w:p w:rsidR="00841E37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7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 xml:space="preserve">В сельском поселении </w:t>
      </w:r>
      <w:r w:rsidR="00D23575" w:rsidRPr="00D23575">
        <w:rPr>
          <w:color w:val="000000"/>
          <w:sz w:val="28"/>
          <w:szCs w:val="28"/>
        </w:rPr>
        <w:t>Красный Строитель</w:t>
      </w:r>
      <w:r w:rsidR="00D23575">
        <w:rPr>
          <w:color w:val="000000"/>
          <w:sz w:val="28"/>
          <w:szCs w:val="28"/>
        </w:rPr>
        <w:t xml:space="preserve"> имеются тротуары и грунтовые</w:t>
      </w:r>
      <w:r w:rsidRPr="00D23575">
        <w:rPr>
          <w:color w:val="000000"/>
          <w:sz w:val="28"/>
          <w:szCs w:val="28"/>
        </w:rPr>
        <w:t xml:space="preserve"> дорожк</w:t>
      </w:r>
      <w:r w:rsidR="00D23575">
        <w:rPr>
          <w:color w:val="000000"/>
          <w:sz w:val="28"/>
          <w:szCs w:val="28"/>
        </w:rPr>
        <w:t>и</w:t>
      </w:r>
      <w:r w:rsidRPr="00D23575">
        <w:rPr>
          <w:color w:val="000000"/>
          <w:sz w:val="28"/>
          <w:szCs w:val="28"/>
        </w:rPr>
        <w:t>.</w:t>
      </w:r>
    </w:p>
    <w:p w:rsidR="00B76301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8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 xml:space="preserve">Характеристика движения грузовых транспортных средств, </w:t>
      </w:r>
      <w:r w:rsidR="007B6660">
        <w:rPr>
          <w:b/>
          <w:bCs/>
          <w:color w:val="000000"/>
          <w:sz w:val="28"/>
          <w:szCs w:val="28"/>
        </w:rPr>
        <w:t xml:space="preserve">                            </w:t>
      </w:r>
      <w:r w:rsidR="00252ED1" w:rsidRPr="00252ED1">
        <w:rPr>
          <w:b/>
          <w:bCs/>
          <w:color w:val="000000"/>
          <w:sz w:val="28"/>
          <w:szCs w:val="28"/>
        </w:rPr>
        <w:t>оценка</w:t>
      </w:r>
      <w:r w:rsidR="007B6660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инфраструктуры для данных транспортных средств</w:t>
      </w:r>
      <w:r w:rsidR="00252ED1" w:rsidRPr="00252ED1">
        <w:rPr>
          <w:color w:val="000000"/>
          <w:sz w:val="28"/>
          <w:szCs w:val="28"/>
        </w:rPr>
        <w:t xml:space="preserve">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C4177">
        <w:rPr>
          <w:color w:val="000000"/>
          <w:sz w:val="28"/>
          <w:szCs w:val="28"/>
        </w:rPr>
        <w:t xml:space="preserve">Транспортные средства, осуществляющие механическую уборку дорог сельского поселения </w:t>
      </w:r>
      <w:r w:rsidR="00D23575" w:rsidRPr="00D23575">
        <w:rPr>
          <w:color w:val="000000"/>
          <w:sz w:val="28"/>
          <w:szCs w:val="28"/>
        </w:rPr>
        <w:t>Красный Строитель</w:t>
      </w:r>
      <w:r w:rsidRPr="008C4177">
        <w:rPr>
          <w:color w:val="000000"/>
          <w:sz w:val="28"/>
          <w:szCs w:val="28"/>
        </w:rPr>
        <w:t xml:space="preserve">, вывоз ТБО, посыпку </w:t>
      </w:r>
      <w:r w:rsidR="00D23575" w:rsidRPr="008C4177">
        <w:rPr>
          <w:color w:val="000000"/>
          <w:sz w:val="28"/>
          <w:szCs w:val="28"/>
        </w:rPr>
        <w:t>против гололёдными</w:t>
      </w:r>
      <w:r w:rsidRPr="008C4177">
        <w:rPr>
          <w:color w:val="000000"/>
          <w:sz w:val="28"/>
          <w:szCs w:val="28"/>
        </w:rPr>
        <w:t xml:space="preserve"> материалами, по состоянию на 01.01.2021 используется </w:t>
      </w:r>
      <w:r w:rsidR="00D23575">
        <w:rPr>
          <w:color w:val="000000"/>
          <w:sz w:val="28"/>
          <w:szCs w:val="28"/>
        </w:rPr>
        <w:t>2</w:t>
      </w:r>
      <w:r w:rsidRPr="008C4177">
        <w:rPr>
          <w:color w:val="000000"/>
          <w:sz w:val="28"/>
          <w:szCs w:val="28"/>
        </w:rPr>
        <w:t xml:space="preserve"> единиц</w:t>
      </w:r>
      <w:r w:rsidR="00D23575">
        <w:rPr>
          <w:color w:val="000000"/>
          <w:sz w:val="28"/>
          <w:szCs w:val="28"/>
        </w:rPr>
        <w:t>ы специализированного транспорта ИП Куркина</w:t>
      </w:r>
      <w:r w:rsidRPr="00252ED1">
        <w:rPr>
          <w:color w:val="000000"/>
          <w:sz w:val="28"/>
          <w:szCs w:val="28"/>
        </w:rPr>
        <w:t xml:space="preserve"> </w:t>
      </w:r>
      <w:r w:rsidR="00D23575">
        <w:rPr>
          <w:color w:val="000000"/>
          <w:sz w:val="28"/>
          <w:szCs w:val="28"/>
        </w:rPr>
        <w:t>и 2 единицы ДЭУ по договорам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9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Default="00252ED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61F9" w:rsidRPr="003261F9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 xml:space="preserve">В настоящее время решение проблемы обеспечения безопасности дорожного движения является одной из важнейших задач. По итогам </w:t>
      </w:r>
      <w:r w:rsidR="009D7EB8">
        <w:rPr>
          <w:sz w:val="28"/>
          <w:szCs w:val="28"/>
        </w:rPr>
        <w:t>10 месяцев 2021</w:t>
      </w:r>
      <w:r w:rsidRPr="003261F9">
        <w:rPr>
          <w:sz w:val="28"/>
          <w:szCs w:val="28"/>
        </w:rPr>
        <w:t xml:space="preserve"> года на территории </w:t>
      </w:r>
      <w:r w:rsidRPr="003261F9">
        <w:rPr>
          <w:color w:val="000000"/>
          <w:sz w:val="28"/>
          <w:szCs w:val="28"/>
        </w:rPr>
        <w:t xml:space="preserve">сельского </w:t>
      </w:r>
      <w:r w:rsidRPr="009D7EB8">
        <w:rPr>
          <w:color w:val="000000"/>
          <w:sz w:val="28"/>
          <w:szCs w:val="28"/>
        </w:rPr>
        <w:t xml:space="preserve">поселения </w:t>
      </w:r>
      <w:r w:rsidR="009D7EB8" w:rsidRPr="009D7EB8">
        <w:rPr>
          <w:color w:val="000000"/>
          <w:sz w:val="28"/>
          <w:szCs w:val="28"/>
        </w:rPr>
        <w:t>Красный Строитель</w:t>
      </w:r>
      <w:r w:rsidR="009D7EB8" w:rsidRPr="009D7EB8">
        <w:rPr>
          <w:sz w:val="28"/>
          <w:szCs w:val="28"/>
        </w:rPr>
        <w:t xml:space="preserve"> зарегистрировано 2</w:t>
      </w:r>
      <w:r w:rsidRPr="009D7EB8">
        <w:rPr>
          <w:sz w:val="28"/>
          <w:szCs w:val="28"/>
        </w:rPr>
        <w:t xml:space="preserve"> дорожно-транспортных происшествия.</w:t>
      </w:r>
      <w:r w:rsidRPr="003261F9">
        <w:rPr>
          <w:sz w:val="28"/>
          <w:szCs w:val="28"/>
        </w:rPr>
        <w:t xml:space="preserve"> </w:t>
      </w:r>
    </w:p>
    <w:p w:rsidR="00252ED1" w:rsidRDefault="003261F9" w:rsidP="00B950DC">
      <w:pPr>
        <w:pStyle w:val="22"/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0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802AE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829CC">
        <w:rPr>
          <w:color w:val="000000"/>
        </w:rPr>
        <w:t xml:space="preserve"> </w:t>
      </w:r>
      <w:r w:rsidRPr="00802AE1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r w:rsidR="009D7EB8">
        <w:rPr>
          <w:color w:val="000000"/>
          <w:sz w:val="28"/>
          <w:szCs w:val="28"/>
        </w:rPr>
        <w:t>Красный Строитель</w:t>
      </w:r>
      <w:r w:rsidRPr="009D7EB8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lastRenderedPageBreak/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1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802AE1" w:rsidRPr="00802AE1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9D7EB8">
        <w:rPr>
          <w:b/>
          <w:bCs/>
          <w:color w:val="000000"/>
          <w:sz w:val="28"/>
          <w:szCs w:val="28"/>
        </w:rPr>
        <w:t>Красный Строитель</w:t>
      </w:r>
    </w:p>
    <w:p w:rsidR="00F24313" w:rsidRDefault="00802AE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6BA0">
        <w:rPr>
          <w:color w:val="000000"/>
          <w:sz w:val="28"/>
          <w:szCs w:val="28"/>
        </w:rPr>
        <w:t xml:space="preserve">  </w:t>
      </w:r>
      <w:r w:rsidR="00F24313" w:rsidRPr="00F24313">
        <w:rPr>
          <w:sz w:val="28"/>
          <w:szCs w:val="28"/>
        </w:rPr>
        <w:t>Основной целью разработки раздела «Развитие транспортной инфраструктуры сельского поселения</w:t>
      </w:r>
      <w:r w:rsidR="009D7EB8">
        <w:rPr>
          <w:sz w:val="28"/>
          <w:szCs w:val="28"/>
        </w:rPr>
        <w:t xml:space="preserve"> Красный строитель»</w:t>
      </w:r>
      <w:r w:rsidR="00F24313" w:rsidRPr="00F24313">
        <w:rPr>
          <w:sz w:val="28"/>
          <w:szCs w:val="28"/>
        </w:rPr>
        <w:t xml:space="preserve">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  <w:r w:rsidR="00F24313" w:rsidRPr="00F24313">
        <w:rPr>
          <w:b/>
          <w:bCs/>
          <w:color w:val="000000"/>
          <w:sz w:val="28"/>
          <w:szCs w:val="28"/>
        </w:rPr>
        <w:t xml:space="preserve"> </w:t>
      </w:r>
    </w:p>
    <w:p w:rsidR="00D848D0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</w:t>
      </w:r>
      <w:r w:rsidR="00795EEC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CD3409" w:rsidRPr="00CD3409">
        <w:rPr>
          <w:color w:val="000000"/>
          <w:sz w:val="28"/>
          <w:szCs w:val="28"/>
        </w:rPr>
        <w:br/>
      </w:r>
      <w:r w:rsidR="00CD3409" w:rsidRPr="00CD3409">
        <w:rPr>
          <w:b/>
          <w:bCs/>
          <w:color w:val="000000"/>
          <w:sz w:val="28"/>
          <w:szCs w:val="28"/>
        </w:rPr>
        <w:t xml:space="preserve">функционирования и развития транспортной инфраструктуры </w:t>
      </w:r>
    </w:p>
    <w:p w:rsidR="00CD3409" w:rsidRDefault="00CD3409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CD3409">
        <w:rPr>
          <w:b/>
          <w:bCs/>
          <w:color w:val="000000"/>
          <w:sz w:val="28"/>
          <w:szCs w:val="28"/>
        </w:rPr>
        <w:t>сель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D3409">
        <w:rPr>
          <w:b/>
          <w:bCs/>
          <w:color w:val="000000"/>
          <w:sz w:val="28"/>
          <w:szCs w:val="28"/>
        </w:rPr>
        <w:t xml:space="preserve">поселения </w:t>
      </w:r>
      <w:r w:rsidR="009D7EB8">
        <w:rPr>
          <w:b/>
          <w:bCs/>
          <w:color w:val="000000"/>
          <w:sz w:val="28"/>
          <w:szCs w:val="28"/>
        </w:rPr>
        <w:t>Красный Строитель</w:t>
      </w:r>
    </w:p>
    <w:p w:rsidR="007C19EF" w:rsidRDefault="00EB6C17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19EF" w:rsidRPr="007C19EF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r w:rsidR="009D7EB8">
        <w:rPr>
          <w:color w:val="000000"/>
          <w:sz w:val="28"/>
          <w:szCs w:val="28"/>
        </w:rPr>
        <w:t>Красный Строитель</w:t>
      </w:r>
      <w:r w:rsidR="007C19EF" w:rsidRPr="007C19EF">
        <w:rPr>
          <w:color w:val="000000"/>
          <w:sz w:val="28"/>
          <w:szCs w:val="28"/>
        </w:rPr>
        <w:t>на период с 20</w:t>
      </w:r>
      <w:r w:rsidR="007C19EF">
        <w:rPr>
          <w:color w:val="000000"/>
          <w:sz w:val="28"/>
          <w:szCs w:val="28"/>
        </w:rPr>
        <w:t>2</w:t>
      </w:r>
      <w:r w:rsidR="00541195">
        <w:rPr>
          <w:color w:val="000000"/>
          <w:sz w:val="28"/>
          <w:szCs w:val="28"/>
        </w:rPr>
        <w:t>1</w:t>
      </w:r>
      <w:r w:rsidR="007C19EF" w:rsidRPr="007C19EF">
        <w:rPr>
          <w:color w:val="000000"/>
          <w:sz w:val="28"/>
          <w:szCs w:val="28"/>
        </w:rPr>
        <w:t xml:space="preserve"> по 203</w:t>
      </w:r>
      <w:r w:rsidR="007C19EF">
        <w:rPr>
          <w:color w:val="000000"/>
          <w:sz w:val="28"/>
          <w:szCs w:val="28"/>
        </w:rPr>
        <w:t>3</w:t>
      </w:r>
      <w:r w:rsidR="007C19EF" w:rsidRPr="007C19EF">
        <w:rPr>
          <w:color w:val="000000"/>
          <w:sz w:val="28"/>
          <w:szCs w:val="28"/>
        </w:rPr>
        <w:t xml:space="preserve"> гг. подготовлена на основании: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Градостроительного кодекса Российской Федерации от 29.12.2004 г. № 190- ФЗ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7C19EF">
        <w:rPr>
          <w:color w:val="000000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Пр - 701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</w:p>
    <w:p w:rsidR="0020120E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C19EF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3.</w:t>
      </w:r>
      <w:r w:rsidR="00EB6C17">
        <w:rPr>
          <w:b/>
          <w:bCs/>
          <w:color w:val="000000"/>
          <w:sz w:val="28"/>
          <w:szCs w:val="28"/>
        </w:rPr>
        <w:t xml:space="preserve"> </w:t>
      </w:r>
      <w:r w:rsidR="001B5E12" w:rsidRPr="001B5E12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1B5E12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Финансирование транспортной инфраструктуры </w:t>
      </w:r>
      <w:r w:rsidR="006E042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C8795D">
        <w:rPr>
          <w:color w:val="0D0D0D" w:themeColor="text1" w:themeTint="F2"/>
          <w:sz w:val="28"/>
          <w:szCs w:val="28"/>
        </w:rPr>
        <w:t>местного и областного  бюджета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7"/>
        <w:gridCol w:w="1843"/>
        <w:gridCol w:w="1844"/>
        <w:gridCol w:w="1843"/>
        <w:gridCol w:w="10"/>
        <w:gridCol w:w="1460"/>
        <w:gridCol w:w="10"/>
      </w:tblGrid>
      <w:tr w:rsidR="006C5F30" w:rsidTr="004371ED"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C5F30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C5F30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C5F30" w:rsidP="006C5F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E042C" w:rsidP="004371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6C5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с. руб.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B53963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B53963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5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B53963" w:rsidP="004371ED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32400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E042C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C5F30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9D7E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9D7E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9D7EB8" w:rsidP="004371ED">
            <w:pPr>
              <w:spacing w:after="0" w:line="240" w:lineRule="auto"/>
              <w:jc w:val="center"/>
            </w:pPr>
            <w:r w:rsidRPr="009D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6C5F30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30" w:rsidTr="004371E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9D7EB8" w:rsidRDefault="006C5F30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37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1B5E12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9D7EB8">
        <w:rPr>
          <w:b/>
          <w:bCs/>
          <w:color w:val="000000"/>
          <w:sz w:val="28"/>
          <w:szCs w:val="28"/>
        </w:rPr>
        <w:t>Красный Строитель</w:t>
      </w:r>
    </w:p>
    <w:p w:rsidR="001B5E12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B5E12" w:rsidRPr="001B5E12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1B5E12">
        <w:rPr>
          <w:color w:val="000000"/>
          <w:sz w:val="28"/>
          <w:szCs w:val="28"/>
        </w:rPr>
        <w:br/>
      </w:r>
      <w:r w:rsidR="001B5E12" w:rsidRPr="001B5E12">
        <w:rPr>
          <w:b/>
          <w:bCs/>
          <w:color w:val="000000"/>
          <w:sz w:val="28"/>
          <w:szCs w:val="28"/>
        </w:rPr>
        <w:t>поселения</w:t>
      </w:r>
    </w:p>
    <w:p w:rsidR="00164EC8" w:rsidRDefault="0057283B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Default="006E042C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EC8"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</w:t>
      </w:r>
      <w:r w:rsidR="006E042C">
        <w:rPr>
          <w:sz w:val="28"/>
          <w:szCs w:val="28"/>
        </w:rPr>
        <w:t xml:space="preserve"> </w:t>
      </w:r>
      <w:r w:rsidRPr="00164EC8">
        <w:rPr>
          <w:sz w:val="28"/>
          <w:szCs w:val="28"/>
        </w:rPr>
        <w:t>транспортная доступность населенных пунктов поселения высокая;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Default="006E042C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</w:t>
      </w:r>
      <w:r w:rsidR="00164EC8" w:rsidRPr="00BD1EC0">
        <w:rPr>
          <w:rFonts w:ascii="Times New Roman" w:hAnsi="Times New Roman" w:cs="Times New Roman"/>
          <w:sz w:val="28"/>
          <w:szCs w:val="28"/>
        </w:rPr>
        <w:t>Численность населения по данным на 01.01.2021 года составила  </w:t>
      </w:r>
      <w:r w:rsidR="009D7EB8" w:rsidRPr="009D7EB8">
        <w:rPr>
          <w:rFonts w:ascii="Times New Roman" w:hAnsi="Times New Roman" w:cs="Times New Roman"/>
          <w:sz w:val="28"/>
          <w:szCs w:val="28"/>
        </w:rPr>
        <w:t>1265</w:t>
      </w:r>
      <w:r w:rsidR="00164EC8" w:rsidRPr="009D7E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4EC8" w:rsidRPr="00BD1EC0">
        <w:rPr>
          <w:rFonts w:ascii="Times New Roman" w:hAnsi="Times New Roman" w:cs="Times New Roman"/>
          <w:sz w:val="28"/>
          <w:szCs w:val="28"/>
        </w:rPr>
        <w:t>.</w:t>
      </w:r>
    </w:p>
    <w:p w:rsidR="00164EC8" w:rsidRPr="00F8116D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r w:rsidR="009D7EB8">
        <w:rPr>
          <w:rFonts w:ascii="Times New Roman" w:hAnsi="Times New Roman"/>
          <w:color w:val="0D0D0D" w:themeColor="text1" w:themeTint="F2"/>
          <w:sz w:val="28"/>
          <w:szCs w:val="28"/>
        </w:rPr>
        <w:t>Красный Строитель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>- сельское хозяйство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о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9D7EB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F8116D">
        <w:rPr>
          <w:color w:val="0D0D0D" w:themeColor="text1" w:themeTint="F2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муниципального района Челно-Вершинский было 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</w:pPr>
      <w:r>
        <w:rPr>
          <w:b/>
          <w:sz w:val="28"/>
          <w:szCs w:val="28"/>
        </w:rPr>
        <w:t>2.2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2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95C15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Default="00841E37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285">
        <w:rPr>
          <w:sz w:val="28"/>
          <w:szCs w:val="28"/>
        </w:rPr>
        <w:t xml:space="preserve">    </w:t>
      </w:r>
      <w:r w:rsidR="00E95C15" w:rsidRPr="00E95C15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>
        <w:rPr>
          <w:sz w:val="28"/>
          <w:szCs w:val="28"/>
        </w:rPr>
        <w:t xml:space="preserve">сельскими </w:t>
      </w:r>
      <w:r w:rsidR="00E95C15" w:rsidRPr="00E95C15">
        <w:rPr>
          <w:sz w:val="28"/>
          <w:szCs w:val="28"/>
        </w:rPr>
        <w:lastRenderedPageBreak/>
        <w:t>населенными пунктами будет осуществляться автобусным транспортом (маршрутный автобус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r w:rsidR="00E95C15">
        <w:rPr>
          <w:sz w:val="28"/>
          <w:szCs w:val="28"/>
        </w:rP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53285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дорожной сет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285">
        <w:rPr>
          <w:sz w:val="28"/>
          <w:szCs w:val="28"/>
        </w:rPr>
        <w:t xml:space="preserve">     </w:t>
      </w:r>
      <w:r w:rsidRPr="00E95C15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>
        <w:rPr>
          <w:sz w:val="28"/>
          <w:szCs w:val="28"/>
        </w:rPr>
        <w:t xml:space="preserve"> и увеличение</w:t>
      </w:r>
      <w:r w:rsidRPr="00E95C15">
        <w:rPr>
          <w:sz w:val="28"/>
          <w:szCs w:val="28"/>
        </w:rPr>
        <w:t xml:space="preserve"> протяженности </w:t>
      </w:r>
      <w:r w:rsidR="002D625F">
        <w:rPr>
          <w:sz w:val="28"/>
          <w:szCs w:val="28"/>
        </w:rPr>
        <w:t>существующих</w:t>
      </w:r>
      <w:r w:rsidR="002D625F" w:rsidRPr="00E95C15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>автомобильных дорог общего пользования</w:t>
      </w:r>
      <w:r w:rsidR="002D625F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за счет текущего и капитального ремонта, </w:t>
      </w:r>
      <w:r w:rsidR="002D625F">
        <w:rPr>
          <w:sz w:val="28"/>
          <w:szCs w:val="28"/>
        </w:rPr>
        <w:t xml:space="preserve">а также их </w:t>
      </w:r>
      <w:r w:rsidRPr="00E95C15">
        <w:rPr>
          <w:sz w:val="28"/>
          <w:szCs w:val="28"/>
        </w:rPr>
        <w:t>поддержани</w:t>
      </w:r>
      <w:r w:rsidR="002D625F">
        <w:rPr>
          <w:sz w:val="28"/>
          <w:szCs w:val="28"/>
        </w:rPr>
        <w:t>я</w:t>
      </w:r>
      <w:r w:rsidRPr="00E95C15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5C15" w:rsidRPr="00B44FDD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D51537">
        <w:rPr>
          <w:b/>
          <w:sz w:val="28"/>
          <w:szCs w:val="28"/>
        </w:rPr>
        <w:t xml:space="preserve"> </w:t>
      </w:r>
      <w:r w:rsidR="00E95C15" w:rsidRPr="00B44FDD">
        <w:rPr>
          <w:b/>
          <w:sz w:val="28"/>
          <w:szCs w:val="28"/>
        </w:rPr>
        <w:t>Прогноз уровня автомобилизации</w:t>
      </w:r>
      <w:r w:rsidR="00D51537">
        <w:rPr>
          <w:b/>
          <w:sz w:val="28"/>
          <w:szCs w:val="28"/>
        </w:rPr>
        <w:t>, параметров дорожного движ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При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Прогноз изменения уровня автомобилизации и количества автомобилей у населения на территории</w:t>
      </w:r>
      <w:r>
        <w:rPr>
          <w:sz w:val="28"/>
          <w:szCs w:val="28"/>
        </w:rPr>
        <w:t xml:space="preserve"> сельского поселения </w:t>
      </w:r>
      <w:r w:rsidR="009D7EB8">
        <w:rPr>
          <w:sz w:val="28"/>
          <w:szCs w:val="28"/>
        </w:rPr>
        <w:t>Красный Стро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2"/>
        <w:gridCol w:w="4760"/>
        <w:gridCol w:w="1402"/>
        <w:gridCol w:w="1540"/>
        <w:gridCol w:w="1541"/>
      </w:tblGrid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19</w:t>
            </w:r>
            <w:r w:rsidR="00D51537">
              <w:rPr>
                <w:sz w:val="28"/>
                <w:szCs w:val="28"/>
              </w:rPr>
              <w:t xml:space="preserve"> </w:t>
            </w:r>
            <w:r w:rsidRPr="00B950DC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1 год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17" w:type="dxa"/>
          </w:tcPr>
          <w:p w:rsidR="000E65FE" w:rsidRPr="00B146BF" w:rsidRDefault="009D7EB8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1330</w:t>
            </w:r>
          </w:p>
        </w:tc>
        <w:tc>
          <w:tcPr>
            <w:tcW w:w="1559" w:type="dxa"/>
          </w:tcPr>
          <w:p w:rsidR="000E65FE" w:rsidRPr="00B146BF" w:rsidRDefault="009D7EB8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1300</w:t>
            </w:r>
          </w:p>
        </w:tc>
        <w:tc>
          <w:tcPr>
            <w:tcW w:w="1560" w:type="dxa"/>
          </w:tcPr>
          <w:p w:rsidR="000E65FE" w:rsidRPr="00B146BF" w:rsidRDefault="009D7EB8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1265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Количество автомобилей у населения, ед</w:t>
            </w:r>
          </w:p>
        </w:tc>
        <w:tc>
          <w:tcPr>
            <w:tcW w:w="1417" w:type="dxa"/>
          </w:tcPr>
          <w:p w:rsidR="000E65FE" w:rsidRPr="00B146BF" w:rsidRDefault="00B146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</w:tcPr>
          <w:p w:rsidR="000E65FE" w:rsidRPr="00B146BF" w:rsidRDefault="00B146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68</w:t>
            </w:r>
          </w:p>
        </w:tc>
        <w:tc>
          <w:tcPr>
            <w:tcW w:w="1560" w:type="dxa"/>
          </w:tcPr>
          <w:p w:rsidR="000E65FE" w:rsidRPr="00B146BF" w:rsidRDefault="00B146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85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417" w:type="dxa"/>
          </w:tcPr>
          <w:p w:rsidR="00B44FDD" w:rsidRPr="00B146BF" w:rsidRDefault="00B146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0E65FE" w:rsidRPr="00B146BF" w:rsidRDefault="00B146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0E65FE" w:rsidRPr="00B146BF" w:rsidRDefault="00B146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3</w:t>
            </w:r>
          </w:p>
        </w:tc>
      </w:tr>
    </w:tbl>
    <w:p w:rsidR="00456E74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64525F">
        <w:rPr>
          <w:b/>
          <w:sz w:val="28"/>
          <w:szCs w:val="28"/>
        </w:rPr>
        <w:t xml:space="preserve"> </w:t>
      </w:r>
      <w:r w:rsidR="00AC10A1" w:rsidRPr="00AC10A1">
        <w:rPr>
          <w:b/>
          <w:sz w:val="28"/>
          <w:szCs w:val="28"/>
        </w:rPr>
        <w:t xml:space="preserve">Прогноз показателей </w:t>
      </w:r>
      <w:r w:rsidR="0064525F">
        <w:rPr>
          <w:b/>
          <w:sz w:val="28"/>
          <w:szCs w:val="28"/>
        </w:rPr>
        <w:t>безопасности дорожного движения</w:t>
      </w:r>
    </w:p>
    <w:p w:rsidR="00AC10A1" w:rsidRDefault="0064525F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0A1" w:rsidRPr="00AC10A1">
        <w:rPr>
          <w:sz w:val="28"/>
          <w:szCs w:val="28"/>
        </w:rPr>
        <w:t xml:space="preserve">    </w:t>
      </w:r>
      <w:r w:rsidR="00456E74">
        <w:rPr>
          <w:sz w:val="28"/>
          <w:szCs w:val="28"/>
        </w:rPr>
        <w:t xml:space="preserve">В сельском поселении </w:t>
      </w:r>
      <w:r w:rsidR="00B146BF">
        <w:rPr>
          <w:sz w:val="28"/>
          <w:szCs w:val="28"/>
        </w:rPr>
        <w:t>Красный Строитель за 10 месяцев 2021 года</w:t>
      </w:r>
      <w:r w:rsidR="00456E74">
        <w:rPr>
          <w:sz w:val="28"/>
          <w:szCs w:val="28"/>
        </w:rPr>
        <w:t xml:space="preserve"> зарегистрировано </w:t>
      </w:r>
      <w:r w:rsidR="00B146BF" w:rsidRPr="00B146BF">
        <w:rPr>
          <w:sz w:val="28"/>
          <w:szCs w:val="28"/>
        </w:rPr>
        <w:t>2</w:t>
      </w:r>
      <w:r w:rsidR="00456E74">
        <w:rPr>
          <w:sz w:val="28"/>
          <w:szCs w:val="28"/>
        </w:rPr>
        <w:t xml:space="preserve"> дорожно-транспортных происшествия.</w:t>
      </w:r>
      <w:r w:rsidR="00AC10A1" w:rsidRPr="00AC10A1">
        <w:rPr>
          <w:sz w:val="28"/>
          <w:szCs w:val="28"/>
        </w:rPr>
        <w:t xml:space="preserve"> Предполагается незначительн</w:t>
      </w:r>
      <w:r w:rsidR="00382798">
        <w:rPr>
          <w:sz w:val="28"/>
          <w:szCs w:val="28"/>
        </w:rPr>
        <w:t>ое снижение</w:t>
      </w:r>
      <w:r w:rsidR="00AC10A1" w:rsidRPr="00AC10A1">
        <w:rPr>
          <w:sz w:val="28"/>
          <w:szCs w:val="28"/>
        </w:rPr>
        <w:t xml:space="preserve"> аварийности. Это связано с </w:t>
      </w:r>
      <w:r w:rsidR="00382798">
        <w:rPr>
          <w:sz w:val="28"/>
          <w:szCs w:val="28"/>
        </w:rPr>
        <w:t>ужесточ</w:t>
      </w:r>
      <w:r w:rsidR="00FC1214">
        <w:rPr>
          <w:sz w:val="28"/>
          <w:szCs w:val="28"/>
        </w:rPr>
        <w:t>е</w:t>
      </w:r>
      <w:r w:rsidR="00382798">
        <w:rPr>
          <w:sz w:val="28"/>
          <w:szCs w:val="28"/>
        </w:rPr>
        <w:t>н</w:t>
      </w:r>
      <w:r w:rsidR="00FC1214">
        <w:rPr>
          <w:sz w:val="28"/>
          <w:szCs w:val="28"/>
        </w:rPr>
        <w:t xml:space="preserve">ием правил дорожного </w:t>
      </w:r>
      <w:r w:rsidR="00AC10A1" w:rsidRPr="00AC10A1">
        <w:rPr>
          <w:sz w:val="28"/>
          <w:szCs w:val="28"/>
        </w:rPr>
        <w:t xml:space="preserve">движения </w:t>
      </w:r>
      <w:r w:rsidR="00FC1214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  <w:r w:rsidR="00AC10A1" w:rsidRPr="00AC10A1">
        <w:rPr>
          <w:sz w:val="28"/>
          <w:szCs w:val="28"/>
        </w:rPr>
        <w:t xml:space="preserve"> </w:t>
      </w:r>
      <w:r w:rsidR="00AC10A1">
        <w:rPr>
          <w:sz w:val="28"/>
          <w:szCs w:val="28"/>
        </w:rPr>
        <w:t xml:space="preserve">    </w:t>
      </w:r>
    </w:p>
    <w:p w:rsidR="00AD4763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10A1">
        <w:rPr>
          <w:sz w:val="28"/>
          <w:szCs w:val="28"/>
        </w:rPr>
        <w:t xml:space="preserve">Факторами, влияющими на снижение аварийности </w:t>
      </w:r>
      <w:r w:rsidR="00FC1214">
        <w:rPr>
          <w:sz w:val="28"/>
          <w:szCs w:val="28"/>
        </w:rPr>
        <w:t>также является</w:t>
      </w:r>
      <w:r w:rsidRPr="00AC10A1">
        <w:rPr>
          <w:sz w:val="28"/>
          <w:szCs w:val="28"/>
        </w:rPr>
        <w:t xml:space="preserve"> </w:t>
      </w:r>
      <w:r w:rsidR="00FC1214">
        <w:rPr>
          <w:sz w:val="28"/>
          <w:szCs w:val="28"/>
        </w:rPr>
        <w:t xml:space="preserve">повышение </w:t>
      </w:r>
      <w:r w:rsidRPr="00AC10A1">
        <w:rPr>
          <w:sz w:val="28"/>
          <w:szCs w:val="28"/>
        </w:rPr>
        <w:t>контроля за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7.</w:t>
      </w:r>
      <w:r w:rsidR="00AC10A1" w:rsidRPr="00AC10A1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0A1">
        <w:rPr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>
        <w:rPr>
          <w:sz w:val="28"/>
          <w:szCs w:val="28"/>
        </w:rPr>
        <w:t>Вследствие чего</w:t>
      </w:r>
      <w:r w:rsidRPr="00AC10A1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>
        <w:rPr>
          <w:sz w:val="28"/>
          <w:szCs w:val="28"/>
        </w:rPr>
        <w:t xml:space="preserve"> не ожидается.</w:t>
      </w:r>
    </w:p>
    <w:p w:rsidR="00E95C15" w:rsidRPr="00E95C15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CE57CD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1944B8">
        <w:rPr>
          <w:b/>
          <w:bCs/>
          <w:color w:val="000000"/>
          <w:sz w:val="28"/>
          <w:szCs w:val="28"/>
        </w:rPr>
        <w:t xml:space="preserve">3. </w:t>
      </w:r>
      <w:r w:rsidR="00CE57CD" w:rsidRPr="00CE57CD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944B8" w:rsidRDefault="001944B8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E57CD" w:rsidRDefault="001944B8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57CD" w:rsidRPr="00CE57CD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456E74" w:rsidRDefault="004A72BA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A4B3B" w:rsidRP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еречень мероприятий (инвестиционных проектов) по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</w:t>
      </w:r>
      <w:r w:rsidRPr="00B146BF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и </w:t>
      </w:r>
      <w:r w:rsidR="00B146BF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Default="004A72BA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E7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ной инфраструктуры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CA30A7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а общего пользования,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-пересадочных узлов</w:t>
      </w:r>
    </w:p>
    <w:p w:rsidR="00FE3716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</w:t>
      </w:r>
      <w:r w:rsidR="00B146BF">
        <w:rPr>
          <w:rFonts w:ascii="Times New Roman" w:hAnsi="Times New Roman" w:cs="Times New Roman"/>
          <w:color w:val="000000"/>
          <w:sz w:val="28"/>
          <w:szCs w:val="28"/>
        </w:rPr>
        <w:t xml:space="preserve">Красный Строитель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>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63B" w:rsidRPr="009C4F19" w:rsidRDefault="00F756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легкового</w:t>
      </w:r>
      <w:r w:rsidRPr="009C4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обильного транспорта, включая развитие единого парковочного простран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9"/>
        <w:gridCol w:w="1884"/>
        <w:gridCol w:w="3179"/>
        <w:gridCol w:w="1538"/>
        <w:gridCol w:w="1685"/>
      </w:tblGrid>
      <w:tr w:rsidR="00F7563B" w:rsidRPr="009C4F19" w:rsidTr="00B950DC">
        <w:tc>
          <w:tcPr>
            <w:tcW w:w="1772" w:type="dxa"/>
          </w:tcPr>
          <w:p w:rsidR="00F7563B" w:rsidRPr="009C4F19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4" w:type="dxa"/>
          </w:tcPr>
          <w:p w:rsidR="00F7563B" w:rsidRPr="009C4F19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(машино-мест)</w:t>
            </w:r>
          </w:p>
        </w:tc>
        <w:tc>
          <w:tcPr>
            <w:tcW w:w="3256" w:type="dxa"/>
          </w:tcPr>
          <w:p w:rsidR="00F7563B" w:rsidRPr="009C4F19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1560" w:type="dxa"/>
          </w:tcPr>
          <w:p w:rsidR="00F7563B" w:rsidRPr="009C4F19" w:rsidRDefault="000A0AC7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площадь м²</w:t>
            </w:r>
          </w:p>
        </w:tc>
        <w:tc>
          <w:tcPr>
            <w:tcW w:w="1701" w:type="dxa"/>
          </w:tcPr>
          <w:p w:rsidR="00F7563B" w:rsidRPr="009C4F19" w:rsidRDefault="000A0AC7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F7563B" w:rsidRPr="00F7563B" w:rsidTr="00B950DC">
        <w:tc>
          <w:tcPr>
            <w:tcW w:w="1772" w:type="dxa"/>
          </w:tcPr>
          <w:p w:rsidR="00F7563B" w:rsidRPr="009C4F19" w:rsidRDefault="00F7563B" w:rsidP="00B950DC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арковочного пространства</w:t>
            </w:r>
          </w:p>
        </w:tc>
        <w:tc>
          <w:tcPr>
            <w:tcW w:w="1884" w:type="dxa"/>
          </w:tcPr>
          <w:p w:rsidR="00F7563B" w:rsidRPr="009C4F19" w:rsidRDefault="00E87BF0" w:rsidP="00B950DC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AC7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щадки по 5</w:t>
            </w:r>
            <w:r w:rsidR="00251E8F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0A0AC7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шина-мест</w:t>
            </w:r>
          </w:p>
        </w:tc>
        <w:tc>
          <w:tcPr>
            <w:tcW w:w="3256" w:type="dxa"/>
          </w:tcPr>
          <w:p w:rsidR="00F7563B" w:rsidRPr="009C4F19" w:rsidRDefault="009C4F1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микрорайон, д. 2</w:t>
            </w:r>
          </w:p>
          <w:p w:rsidR="00E87BF0" w:rsidRPr="009C4F19" w:rsidRDefault="009C4F1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микрорайон, д. 6</w:t>
            </w:r>
          </w:p>
          <w:p w:rsidR="00E87BF0" w:rsidRPr="009C4F19" w:rsidRDefault="009C4F19" w:rsidP="009C4F19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. Красный Строитель, ул. Советская, 1 «А»</w:t>
            </w:r>
          </w:p>
        </w:tc>
        <w:tc>
          <w:tcPr>
            <w:tcW w:w="1560" w:type="dxa"/>
          </w:tcPr>
          <w:p w:rsidR="00251E8F" w:rsidRPr="009C4F19" w:rsidRDefault="009C4F19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51E8F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701" w:type="dxa"/>
          </w:tcPr>
          <w:p w:rsidR="00F7563B" w:rsidRPr="000A0AC7" w:rsidRDefault="009C4F19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33</w:t>
            </w:r>
            <w:r w:rsidR="000A0AC7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</w:tbl>
    <w:p w:rsidR="006C7771" w:rsidRDefault="006C7771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инфраструктуры </w:t>
      </w:r>
      <w:r w:rsidR="001F0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шеходного и велосипед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вижения</w:t>
      </w:r>
    </w:p>
    <w:p w:rsidR="00B950D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ых средств коммунальных и дорожных служб</w:t>
      </w:r>
    </w:p>
    <w:p w:rsidR="006C7771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сети автомобильных дорог общего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ьзования местного значения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лно-Вершины</w:t>
      </w:r>
    </w:p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9C4F19" w:rsidRPr="009C4F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расный Строитель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19 году</w:t>
      </w:r>
      <w:r w:rsidR="009C4F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 проводился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  местного значения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ьского поселения  </w:t>
      </w:r>
      <w:r w:rsidR="00F07C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расный Строительт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2020 году</w:t>
      </w:r>
      <w:r w:rsidR="009C4F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 проводился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е</w:t>
      </w:r>
      <w:r w:rsidR="00F07C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ьского поселения  не проводился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1 году</w:t>
      </w:r>
      <w:r w:rsidR="009C4F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 проводи</w:t>
      </w:r>
      <w:r w:rsidR="00F07C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</w:t>
      </w:r>
      <w:r w:rsidR="009C4F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я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 </w:t>
      </w: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местного значения се</w:t>
      </w:r>
      <w:r w:rsidR="00F07C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ьского поселения  Красный Строитель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2 году</w:t>
      </w:r>
      <w:r w:rsidR="00F07C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 заложено в бюджет поселения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 </w:t>
      </w:r>
    </w:p>
    <w:p w:rsidR="008352FF" w:rsidRPr="008E0CC3" w:rsidRDefault="00F07C62" w:rsidP="00F07C62">
      <w:pPr>
        <w:tabs>
          <w:tab w:val="left" w:pos="3969"/>
        </w:tabs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                                               </w:t>
      </w:r>
      <w:r w:rsidR="008352FF"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 w:rsidR="008352FF"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ного значения сельского поселения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расный Строитель </w:t>
      </w:r>
      <w:r w:rsidR="008352FF"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202</w:t>
      </w:r>
      <w:r w:rsidR="008352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8352FF"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 заложено в бюджет поселения</w:t>
      </w:r>
      <w:r w:rsidR="008352FF"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 </w:t>
      </w: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</w:t>
      </w:r>
      <w:r w:rsidR="00BA1B9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естного значения сельского поселения </w:t>
      </w:r>
      <w:r w:rsidR="00F07C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расный Строитель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20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</w:t>
      </w:r>
      <w:r w:rsidR="00F07C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 заложено в бюджет поселения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 </w:t>
      </w: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BA5" w:rsidRPr="00977BA5" w:rsidRDefault="00B12D27" w:rsidP="00B920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объемов и источников финансирования мероприятий по</w:t>
      </w:r>
      <w:r w:rsidR="00977BA5" w:rsidRPr="0097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57"/>
        <w:gridCol w:w="1339"/>
        <w:gridCol w:w="1060"/>
        <w:gridCol w:w="1353"/>
        <w:gridCol w:w="1353"/>
        <w:gridCol w:w="1367"/>
        <w:gridCol w:w="1276"/>
        <w:gridCol w:w="1276"/>
      </w:tblGrid>
      <w:tr w:rsidR="0009454A" w:rsidRPr="0009454A" w:rsidTr="005E4DBB">
        <w:trPr>
          <w:trHeight w:val="57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5E4DBB">
        <w:trPr>
          <w:trHeight w:val="873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09454A" w:rsidRPr="0009454A" w:rsidTr="005E4DBB">
        <w:trPr>
          <w:trHeight w:val="84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 ремонт,</w:t>
            </w:r>
            <w:r w:rsidR="0019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</w:t>
            </w:r>
            <w:r w:rsidR="0019672B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07C62" w:rsidRDefault="0009454A" w:rsidP="00F07C62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2B" w:rsidRPr="00F07C62" w:rsidRDefault="0019672B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454A" w:rsidRPr="0009454A" w:rsidTr="005E4DBB">
        <w:trPr>
          <w:trHeight w:val="105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8A2AD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8A2ADC" w:rsidP="00F07C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8A2AD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F07C62" w:rsidRDefault="008A2AD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4000</w:t>
            </w:r>
          </w:p>
          <w:p w:rsidR="0009454A" w:rsidRPr="00F07C62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8A2AD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6000</w:t>
            </w:r>
          </w:p>
        </w:tc>
      </w:tr>
      <w:tr w:rsidR="0009454A" w:rsidRPr="0009454A" w:rsidTr="005E4DBB">
        <w:trPr>
          <w:trHeight w:val="10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5E4DB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9454A" w:rsidRPr="0009454A" w:rsidTr="005E4DBB">
        <w:trPr>
          <w:trHeight w:val="99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9454A"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D959F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7C62"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9454A" w:rsidRPr="0009454A" w:rsidTr="005E4DBB">
        <w:trPr>
          <w:trHeight w:val="4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F07C62" w:rsidP="00F07C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454A" w:rsidRPr="0009454A" w:rsidTr="005E4DBB">
        <w:trPr>
          <w:trHeight w:val="4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8A2AD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</w:t>
            </w:r>
            <w:r w:rsidR="00F07C62"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8A2AD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</w:t>
            </w:r>
            <w:r w:rsidR="00F07C62"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8A2AD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</w:t>
            </w:r>
            <w:r w:rsidR="00F07C62"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D959FC" w:rsidP="00D959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D959F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000</w:t>
            </w:r>
          </w:p>
        </w:tc>
      </w:tr>
      <w:tr w:rsidR="0009454A" w:rsidRPr="0009454A" w:rsidTr="005E4DBB">
        <w:trPr>
          <w:gridBefore w:val="1"/>
          <w:wBefore w:w="534" w:type="dxa"/>
          <w:trHeight w:val="249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4A6AD9" w:rsidRDefault="00D959F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4A6AD9" w:rsidRDefault="00D959F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4A6AD9" w:rsidRDefault="00D959FC" w:rsidP="00F07C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4A6AD9" w:rsidRDefault="00D959F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4A6AD9" w:rsidRDefault="00D959F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000</w:t>
            </w:r>
          </w:p>
        </w:tc>
      </w:tr>
    </w:tbl>
    <w:p w:rsidR="0009454A" w:rsidRDefault="0009454A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D7D72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нструкции объектов транспортной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раструктуры предлагаемого к реализации варианта развития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tbl>
      <w:tblPr>
        <w:tblStyle w:val="ad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933"/>
        <w:gridCol w:w="696"/>
        <w:gridCol w:w="696"/>
        <w:gridCol w:w="696"/>
        <w:gridCol w:w="696"/>
        <w:gridCol w:w="696"/>
        <w:gridCol w:w="974"/>
      </w:tblGrid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7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-2033</w:t>
            </w:r>
          </w:p>
        </w:tc>
      </w:tr>
      <w:tr w:rsidR="00B442C2" w:rsidRPr="00B442C2" w:rsidTr="00B442C2">
        <w:tc>
          <w:tcPr>
            <w:tcW w:w="2694" w:type="dxa"/>
            <w:vMerge w:val="restart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933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33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3A0337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4D7D72" w:rsidRPr="00405F13" w:rsidRDefault="003A0337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ероприятия по развитию сети дорог поселения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, км</w:t>
            </w:r>
          </w:p>
        </w:tc>
        <w:tc>
          <w:tcPr>
            <w:tcW w:w="933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974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B442C2" w:rsidRPr="00B442C2" w:rsidTr="00B442C2">
        <w:tc>
          <w:tcPr>
            <w:tcW w:w="2694" w:type="dxa"/>
            <w:vMerge w:val="restart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дорожных знаков, ед</w:t>
            </w:r>
          </w:p>
        </w:tc>
        <w:tc>
          <w:tcPr>
            <w:tcW w:w="933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транспортной инфраструктуры поселения;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странение причин возникновения аварийных ситуаций, угрожающих жизнедеятельности человека;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овышение комфортности и безопасности жизнедеятельности населения.</w:t>
      </w:r>
    </w:p>
    <w:p w:rsidR="00B12D27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B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B5" w:rsidRPr="002572B5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2572B5" w:rsidRPr="002572B5" w:rsidRDefault="00B4373F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72B5" w:rsidRPr="002572B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sectPr w:rsidR="002572B5" w:rsidRPr="002572B5" w:rsidSect="00FF15F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BB" w:rsidRDefault="00F05EBB" w:rsidP="005954AF">
      <w:pPr>
        <w:spacing w:after="0" w:line="240" w:lineRule="auto"/>
      </w:pPr>
      <w:r>
        <w:separator/>
      </w:r>
    </w:p>
  </w:endnote>
  <w:endnote w:type="continuationSeparator" w:id="0">
    <w:p w:rsidR="00F05EBB" w:rsidRDefault="00F05EBB" w:rsidP="0059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BB" w:rsidRDefault="00F05EBB" w:rsidP="005954AF">
      <w:pPr>
        <w:spacing w:after="0" w:line="240" w:lineRule="auto"/>
      </w:pPr>
      <w:r>
        <w:separator/>
      </w:r>
    </w:p>
  </w:footnote>
  <w:footnote w:type="continuationSeparator" w:id="0">
    <w:p w:rsidR="00F05EBB" w:rsidRDefault="00F05EBB" w:rsidP="0059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3" w15:restartNumberingAfterBreak="0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5" w15:restartNumberingAfterBreak="0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A3"/>
    <w:rsid w:val="0001360E"/>
    <w:rsid w:val="000829C9"/>
    <w:rsid w:val="00090C91"/>
    <w:rsid w:val="0009454A"/>
    <w:rsid w:val="000A0AC7"/>
    <w:rsid w:val="000A29D8"/>
    <w:rsid w:val="000B3286"/>
    <w:rsid w:val="000B6E10"/>
    <w:rsid w:val="000E32B4"/>
    <w:rsid w:val="000E65FE"/>
    <w:rsid w:val="000F4E27"/>
    <w:rsid w:val="001117D4"/>
    <w:rsid w:val="001132D9"/>
    <w:rsid w:val="001373CD"/>
    <w:rsid w:val="001638CB"/>
    <w:rsid w:val="00164EC8"/>
    <w:rsid w:val="00170D1B"/>
    <w:rsid w:val="00175C4F"/>
    <w:rsid w:val="00190569"/>
    <w:rsid w:val="001944B8"/>
    <w:rsid w:val="0019672B"/>
    <w:rsid w:val="001A0670"/>
    <w:rsid w:val="001B5E12"/>
    <w:rsid w:val="001C009C"/>
    <w:rsid w:val="001E38AD"/>
    <w:rsid w:val="001F009C"/>
    <w:rsid w:val="001F2D0E"/>
    <w:rsid w:val="0020120E"/>
    <w:rsid w:val="002077AA"/>
    <w:rsid w:val="00251E8F"/>
    <w:rsid w:val="00252ED1"/>
    <w:rsid w:val="002572B5"/>
    <w:rsid w:val="00262F6F"/>
    <w:rsid w:val="00267D95"/>
    <w:rsid w:val="002700D1"/>
    <w:rsid w:val="002A0AC0"/>
    <w:rsid w:val="002A2390"/>
    <w:rsid w:val="002B051C"/>
    <w:rsid w:val="002D625F"/>
    <w:rsid w:val="002D70CC"/>
    <w:rsid w:val="002E5CAE"/>
    <w:rsid w:val="002E6393"/>
    <w:rsid w:val="002F79B7"/>
    <w:rsid w:val="003076C4"/>
    <w:rsid w:val="00314A34"/>
    <w:rsid w:val="003261F9"/>
    <w:rsid w:val="00334F99"/>
    <w:rsid w:val="00345D58"/>
    <w:rsid w:val="00351D14"/>
    <w:rsid w:val="003625F5"/>
    <w:rsid w:val="003755F6"/>
    <w:rsid w:val="00376480"/>
    <w:rsid w:val="00382798"/>
    <w:rsid w:val="00391A92"/>
    <w:rsid w:val="003A0337"/>
    <w:rsid w:val="003B0B5C"/>
    <w:rsid w:val="003C0B2D"/>
    <w:rsid w:val="003C5C0F"/>
    <w:rsid w:val="00405F13"/>
    <w:rsid w:val="004124AB"/>
    <w:rsid w:val="00424489"/>
    <w:rsid w:val="00427E8B"/>
    <w:rsid w:val="004337BF"/>
    <w:rsid w:val="004371ED"/>
    <w:rsid w:val="00450C18"/>
    <w:rsid w:val="004565E9"/>
    <w:rsid w:val="00456E74"/>
    <w:rsid w:val="00485E81"/>
    <w:rsid w:val="004A6AD9"/>
    <w:rsid w:val="004A72BA"/>
    <w:rsid w:val="004D7D72"/>
    <w:rsid w:val="004E2C5E"/>
    <w:rsid w:val="00513B50"/>
    <w:rsid w:val="00517CE1"/>
    <w:rsid w:val="00541195"/>
    <w:rsid w:val="00550EB6"/>
    <w:rsid w:val="0057283B"/>
    <w:rsid w:val="00576AB1"/>
    <w:rsid w:val="005863AF"/>
    <w:rsid w:val="00586D6E"/>
    <w:rsid w:val="00591D57"/>
    <w:rsid w:val="005954AF"/>
    <w:rsid w:val="00595C03"/>
    <w:rsid w:val="005A1A3B"/>
    <w:rsid w:val="005B291B"/>
    <w:rsid w:val="005B295A"/>
    <w:rsid w:val="005C54A1"/>
    <w:rsid w:val="005E053E"/>
    <w:rsid w:val="005E231B"/>
    <w:rsid w:val="005E4DBB"/>
    <w:rsid w:val="00604FE5"/>
    <w:rsid w:val="00606904"/>
    <w:rsid w:val="00624B32"/>
    <w:rsid w:val="00637DCD"/>
    <w:rsid w:val="0064525F"/>
    <w:rsid w:val="0065411D"/>
    <w:rsid w:val="00655FF9"/>
    <w:rsid w:val="006723F4"/>
    <w:rsid w:val="006735D1"/>
    <w:rsid w:val="00676B45"/>
    <w:rsid w:val="00692F57"/>
    <w:rsid w:val="006A6FB9"/>
    <w:rsid w:val="006C5F30"/>
    <w:rsid w:val="006C7771"/>
    <w:rsid w:val="006D6BF2"/>
    <w:rsid w:val="006E042C"/>
    <w:rsid w:val="006E3356"/>
    <w:rsid w:val="00702CAE"/>
    <w:rsid w:val="00715EC4"/>
    <w:rsid w:val="00721A40"/>
    <w:rsid w:val="00741847"/>
    <w:rsid w:val="00757BFC"/>
    <w:rsid w:val="007852A3"/>
    <w:rsid w:val="00795EEC"/>
    <w:rsid w:val="007B6660"/>
    <w:rsid w:val="007C19EF"/>
    <w:rsid w:val="00802AE1"/>
    <w:rsid w:val="00810AFC"/>
    <w:rsid w:val="00822657"/>
    <w:rsid w:val="00832E8E"/>
    <w:rsid w:val="008352FF"/>
    <w:rsid w:val="00836B6A"/>
    <w:rsid w:val="00841E37"/>
    <w:rsid w:val="00851479"/>
    <w:rsid w:val="00874F59"/>
    <w:rsid w:val="008829CC"/>
    <w:rsid w:val="00891301"/>
    <w:rsid w:val="00897F16"/>
    <w:rsid w:val="00897FC6"/>
    <w:rsid w:val="008A0784"/>
    <w:rsid w:val="008A2ADC"/>
    <w:rsid w:val="008C4177"/>
    <w:rsid w:val="008D389A"/>
    <w:rsid w:val="008E22FD"/>
    <w:rsid w:val="0091799B"/>
    <w:rsid w:val="0092315A"/>
    <w:rsid w:val="009240C7"/>
    <w:rsid w:val="00925B7E"/>
    <w:rsid w:val="009349C3"/>
    <w:rsid w:val="00953285"/>
    <w:rsid w:val="009540B5"/>
    <w:rsid w:val="009619B5"/>
    <w:rsid w:val="00977BA5"/>
    <w:rsid w:val="009907D2"/>
    <w:rsid w:val="00993B1F"/>
    <w:rsid w:val="009B235F"/>
    <w:rsid w:val="009B34C9"/>
    <w:rsid w:val="009B6380"/>
    <w:rsid w:val="009C4F19"/>
    <w:rsid w:val="009D0F3C"/>
    <w:rsid w:val="009D3264"/>
    <w:rsid w:val="009D4858"/>
    <w:rsid w:val="009D7EB8"/>
    <w:rsid w:val="009E2080"/>
    <w:rsid w:val="009E2E5A"/>
    <w:rsid w:val="009E30D6"/>
    <w:rsid w:val="009F54C3"/>
    <w:rsid w:val="009F65CF"/>
    <w:rsid w:val="00A016BE"/>
    <w:rsid w:val="00A15B58"/>
    <w:rsid w:val="00A26C13"/>
    <w:rsid w:val="00A35B27"/>
    <w:rsid w:val="00A37463"/>
    <w:rsid w:val="00A77FBE"/>
    <w:rsid w:val="00A973AF"/>
    <w:rsid w:val="00AA6BA0"/>
    <w:rsid w:val="00AB043E"/>
    <w:rsid w:val="00AB7D36"/>
    <w:rsid w:val="00AC10A1"/>
    <w:rsid w:val="00AD4763"/>
    <w:rsid w:val="00AD70C1"/>
    <w:rsid w:val="00AE14E0"/>
    <w:rsid w:val="00AE45EB"/>
    <w:rsid w:val="00B0069C"/>
    <w:rsid w:val="00B017E3"/>
    <w:rsid w:val="00B10135"/>
    <w:rsid w:val="00B12D27"/>
    <w:rsid w:val="00B146BF"/>
    <w:rsid w:val="00B16962"/>
    <w:rsid w:val="00B1727E"/>
    <w:rsid w:val="00B307B6"/>
    <w:rsid w:val="00B366A4"/>
    <w:rsid w:val="00B4114A"/>
    <w:rsid w:val="00B4373F"/>
    <w:rsid w:val="00B442C2"/>
    <w:rsid w:val="00B44FDD"/>
    <w:rsid w:val="00B512F5"/>
    <w:rsid w:val="00B53963"/>
    <w:rsid w:val="00B7510E"/>
    <w:rsid w:val="00B76301"/>
    <w:rsid w:val="00B7793D"/>
    <w:rsid w:val="00B81A19"/>
    <w:rsid w:val="00B87485"/>
    <w:rsid w:val="00B90002"/>
    <w:rsid w:val="00B92066"/>
    <w:rsid w:val="00B950DC"/>
    <w:rsid w:val="00BA1B94"/>
    <w:rsid w:val="00BA2628"/>
    <w:rsid w:val="00BB25D0"/>
    <w:rsid w:val="00BC4249"/>
    <w:rsid w:val="00BD11A1"/>
    <w:rsid w:val="00BF0253"/>
    <w:rsid w:val="00C026B7"/>
    <w:rsid w:val="00C309CB"/>
    <w:rsid w:val="00C420D7"/>
    <w:rsid w:val="00C46ABE"/>
    <w:rsid w:val="00C7735D"/>
    <w:rsid w:val="00CA30A7"/>
    <w:rsid w:val="00CA40E7"/>
    <w:rsid w:val="00CA48E5"/>
    <w:rsid w:val="00CA4B3B"/>
    <w:rsid w:val="00CB182D"/>
    <w:rsid w:val="00CB7A5F"/>
    <w:rsid w:val="00CD1C84"/>
    <w:rsid w:val="00CD3409"/>
    <w:rsid w:val="00CE57CD"/>
    <w:rsid w:val="00CF306E"/>
    <w:rsid w:val="00CF4612"/>
    <w:rsid w:val="00D1302F"/>
    <w:rsid w:val="00D23575"/>
    <w:rsid w:val="00D273F9"/>
    <w:rsid w:val="00D314B3"/>
    <w:rsid w:val="00D51537"/>
    <w:rsid w:val="00D526B5"/>
    <w:rsid w:val="00D73D87"/>
    <w:rsid w:val="00D775C4"/>
    <w:rsid w:val="00D848D0"/>
    <w:rsid w:val="00D91CA8"/>
    <w:rsid w:val="00D959FC"/>
    <w:rsid w:val="00DA0733"/>
    <w:rsid w:val="00DB6F84"/>
    <w:rsid w:val="00DD6654"/>
    <w:rsid w:val="00DD6A72"/>
    <w:rsid w:val="00DE1F37"/>
    <w:rsid w:val="00E004EE"/>
    <w:rsid w:val="00E04AB6"/>
    <w:rsid w:val="00E26403"/>
    <w:rsid w:val="00E35424"/>
    <w:rsid w:val="00E47FBD"/>
    <w:rsid w:val="00E557A2"/>
    <w:rsid w:val="00E55A3F"/>
    <w:rsid w:val="00E57F73"/>
    <w:rsid w:val="00E62264"/>
    <w:rsid w:val="00E716A9"/>
    <w:rsid w:val="00E8021C"/>
    <w:rsid w:val="00E87BF0"/>
    <w:rsid w:val="00E95C15"/>
    <w:rsid w:val="00EA0127"/>
    <w:rsid w:val="00EA13F7"/>
    <w:rsid w:val="00EB6C17"/>
    <w:rsid w:val="00EE00C0"/>
    <w:rsid w:val="00EE6E6C"/>
    <w:rsid w:val="00EF334B"/>
    <w:rsid w:val="00F01FE4"/>
    <w:rsid w:val="00F0454C"/>
    <w:rsid w:val="00F0498C"/>
    <w:rsid w:val="00F05EBB"/>
    <w:rsid w:val="00F07C62"/>
    <w:rsid w:val="00F160FC"/>
    <w:rsid w:val="00F24313"/>
    <w:rsid w:val="00F31713"/>
    <w:rsid w:val="00F31A23"/>
    <w:rsid w:val="00F32DB3"/>
    <w:rsid w:val="00F53617"/>
    <w:rsid w:val="00F540D1"/>
    <w:rsid w:val="00F62FF3"/>
    <w:rsid w:val="00F72293"/>
    <w:rsid w:val="00F729E1"/>
    <w:rsid w:val="00F7563B"/>
    <w:rsid w:val="00F8116D"/>
    <w:rsid w:val="00F85BD0"/>
    <w:rsid w:val="00F90D44"/>
    <w:rsid w:val="00F965D4"/>
    <w:rsid w:val="00FA6FD4"/>
    <w:rsid w:val="00FB3346"/>
    <w:rsid w:val="00FC1214"/>
    <w:rsid w:val="00FC308D"/>
    <w:rsid w:val="00FC4592"/>
    <w:rsid w:val="00FD672F"/>
    <w:rsid w:val="00FE3716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0305"/>
  <w15:docId w15:val="{A38E01AE-66F1-4DAF-B616-CA7840A9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5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54AF"/>
  </w:style>
  <w:style w:type="paragraph" w:styleId="af1">
    <w:name w:val="footer"/>
    <w:basedOn w:val="a"/>
    <w:link w:val="af2"/>
    <w:uiPriority w:val="99"/>
    <w:unhideWhenUsed/>
    <w:rsid w:val="005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54AF"/>
  </w:style>
  <w:style w:type="paragraph" w:styleId="af3">
    <w:name w:val="Balloon Text"/>
    <w:basedOn w:val="a"/>
    <w:link w:val="af4"/>
    <w:uiPriority w:val="99"/>
    <w:semiHidden/>
    <w:unhideWhenUsed/>
    <w:rsid w:val="00EA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0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6592-F8D9-41CB-A217-D443151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Lenovo</cp:lastModifiedBy>
  <cp:revision>91</cp:revision>
  <cp:lastPrinted>2021-10-20T09:47:00Z</cp:lastPrinted>
  <dcterms:created xsi:type="dcterms:W3CDTF">2021-07-07T10:36:00Z</dcterms:created>
  <dcterms:modified xsi:type="dcterms:W3CDTF">2021-10-21T10:45:00Z</dcterms:modified>
</cp:coreProperties>
</file>